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BF51B" w14:textId="2EEA4545" w:rsidR="001118BF" w:rsidRPr="002E503E" w:rsidRDefault="004B33B4">
      <w:pPr>
        <w:pStyle w:val="Ttulo"/>
        <w:spacing w:before="92"/>
        <w:ind w:left="4114" w:right="4114"/>
      </w:pPr>
      <w:r w:rsidRPr="003F67F1">
        <w:rPr>
          <w:noProof/>
          <w:sz w:val="20"/>
        </w:rPr>
        <w:drawing>
          <wp:anchor distT="0" distB="0" distL="114300" distR="114300" simplePos="0" relativeHeight="325064018" behindDoc="1" locked="0" layoutInCell="1" allowOverlap="1" wp14:anchorId="62862558" wp14:editId="5CED0354">
            <wp:simplePos x="0" y="0"/>
            <wp:positionH relativeFrom="margin">
              <wp:align>left</wp:align>
            </wp:positionH>
            <wp:positionV relativeFrom="paragraph">
              <wp:posOffset>58444</wp:posOffset>
            </wp:positionV>
            <wp:extent cx="1133475" cy="685800"/>
            <wp:effectExtent l="0" t="0" r="9525" b="0"/>
            <wp:wrapNone/>
            <wp:docPr id="2100421454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21454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3E" w:rsidRPr="002E503E">
        <w:t>DIRECCION DE FARMACIA</w:t>
      </w:r>
    </w:p>
    <w:p w14:paraId="40257783" w14:textId="619F5E0B" w:rsidR="00B40981" w:rsidRDefault="002E503E">
      <w:pPr>
        <w:pStyle w:val="Ttulo"/>
        <w:spacing w:line="292" w:lineRule="auto"/>
      </w:pPr>
      <w:r w:rsidRPr="002E503E">
        <w:t xml:space="preserve">AUTORIDAD NACIONAL DE REGULACION SANITARIA </w:t>
      </w:r>
    </w:p>
    <w:p w14:paraId="191518C1" w14:textId="5F342F70" w:rsidR="00B40981" w:rsidRDefault="00B40981">
      <w:pPr>
        <w:pStyle w:val="Ttulo"/>
        <w:spacing w:line="292" w:lineRule="auto"/>
      </w:pPr>
      <w:r>
        <w:t>DIRECCIÓN DE FARMACIA</w:t>
      </w:r>
    </w:p>
    <w:p w14:paraId="02D2C760" w14:textId="77777777" w:rsidR="004B33B4" w:rsidRPr="004B33B4" w:rsidRDefault="004B33B4">
      <w:pPr>
        <w:pStyle w:val="Ttulo"/>
        <w:spacing w:line="292" w:lineRule="auto"/>
        <w:rPr>
          <w:sz w:val="2"/>
          <w:szCs w:val="2"/>
        </w:rPr>
      </w:pPr>
    </w:p>
    <w:p w14:paraId="5B1564D2" w14:textId="7D868D75" w:rsidR="004F09B7" w:rsidRDefault="004F09B7" w:rsidP="004F09B7">
      <w:pPr>
        <w:jc w:val="center"/>
        <w:rPr>
          <w:rFonts w:ascii="Arial" w:hAnsi="Arial" w:cs="Arial"/>
        </w:rPr>
      </w:pPr>
      <w:r w:rsidRPr="002147D5">
        <w:rPr>
          <w:rFonts w:ascii="Arial" w:hAnsi="Arial" w:cs="Arial"/>
          <w:lang w:val="es-MX"/>
        </w:rPr>
        <w:t xml:space="preserve">SOLICITUD DE LICENCIA SANITARIA DE LABORATORIO </w:t>
      </w:r>
      <w:r w:rsidRPr="002147D5">
        <w:rPr>
          <w:rFonts w:ascii="Arial" w:hAnsi="Arial" w:cs="Arial"/>
        </w:rPr>
        <w:t>FABRICANTE DE PRODUCTOS NATURALES MEDICINALES Y COSMETICOS NATURALES ARTESANALES.</w:t>
      </w:r>
    </w:p>
    <w:p w14:paraId="3EA5DD5D" w14:textId="77777777" w:rsidR="00A827AE" w:rsidRDefault="00A827AE" w:rsidP="004F09B7">
      <w:pPr>
        <w:jc w:val="center"/>
        <w:rPr>
          <w:rFonts w:ascii="Arial" w:hAnsi="Arial" w:cs="Arial"/>
        </w:rPr>
      </w:pPr>
    </w:p>
    <w:p w14:paraId="5270C4FA" w14:textId="5CB4F180" w:rsidR="00A827AE" w:rsidRPr="002E503E" w:rsidRDefault="00A827AE" w:rsidP="00A827AE">
      <w:pPr>
        <w:pStyle w:val="Textoindependient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ERTURA</w:t>
      </w:r>
      <w:sdt>
        <w:sdtPr>
          <w:rPr>
            <w:rFonts w:ascii="Arial" w:hAnsi="Arial" w:cs="Arial"/>
            <w:b/>
            <w:sz w:val="20"/>
          </w:rPr>
          <w:id w:val="-1294900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                         RENOVACIÓN</w:t>
      </w:r>
      <w:sdt>
        <w:sdtPr>
          <w:rPr>
            <w:rFonts w:ascii="Arial" w:hAnsi="Arial" w:cs="Arial"/>
            <w:b/>
            <w:sz w:val="20"/>
          </w:rPr>
          <w:id w:val="534399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54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                        MODIFICACIÓN</w:t>
      </w:r>
      <w:sdt>
        <w:sdtPr>
          <w:rPr>
            <w:rFonts w:ascii="Arial" w:hAnsi="Arial" w:cs="Arial"/>
            <w:b/>
            <w:sz w:val="20"/>
          </w:rPr>
          <w:id w:val="29456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</w:p>
    <w:p w14:paraId="61263A3C" w14:textId="5F7DCC54" w:rsidR="001118BF" w:rsidRPr="002E503E" w:rsidRDefault="001118BF">
      <w:pPr>
        <w:pStyle w:val="Textoindependiente"/>
        <w:spacing w:before="10"/>
        <w:rPr>
          <w:rFonts w:ascii="Arial" w:hAnsi="Arial" w:cs="Arial"/>
          <w:b/>
          <w:sz w:val="3"/>
        </w:rPr>
      </w:pPr>
    </w:p>
    <w:p w14:paraId="75D10403" w14:textId="781488C1" w:rsidR="001118BF" w:rsidRPr="002E503E" w:rsidRDefault="00A827AE">
      <w:pPr>
        <w:pStyle w:val="Textoindependiente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0633004" behindDoc="1" locked="0" layoutInCell="1" allowOverlap="1" wp14:anchorId="05E6CFED" wp14:editId="07B89579">
                <wp:simplePos x="0" y="0"/>
                <wp:positionH relativeFrom="page">
                  <wp:posOffset>246380</wp:posOffset>
                </wp:positionH>
                <wp:positionV relativeFrom="paragraph">
                  <wp:posOffset>60960</wp:posOffset>
                </wp:positionV>
                <wp:extent cx="7300595" cy="905510"/>
                <wp:effectExtent l="0" t="0" r="0" b="8890"/>
                <wp:wrapNone/>
                <wp:docPr id="174052228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0595" cy="905510"/>
                          <a:chOff x="394" y="175"/>
                          <a:chExt cx="11452" cy="1426"/>
                        </a:xfrm>
                      </wpg:grpSpPr>
                      <pic:pic xmlns:pic="http://schemas.openxmlformats.org/drawingml/2006/picture">
                        <pic:nvPicPr>
                          <pic:cNvPr id="142520533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" y="175"/>
                            <a:ext cx="11452" cy="1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576321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00" y="270"/>
                            <a:ext cx="8439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9980D" w14:textId="76EA7FDE" w:rsidR="001118BF" w:rsidRDefault="00547A10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1. </w:t>
                              </w:r>
                              <w:r w:rsidR="002E503E">
                                <w:rPr>
                                  <w:rFonts w:ascii="Arial"/>
                                  <w:b/>
                                  <w:sz w:val="20"/>
                                </w:rPr>
                                <w:t>DATOS DE LA SOLICITUD</w:t>
                              </w:r>
                            </w:p>
                            <w:p w14:paraId="356B684D" w14:textId="77777777" w:rsidR="004B33B4" w:rsidRPr="005C44F4" w:rsidRDefault="002E503E">
                              <w:pPr>
                                <w:tabs>
                                  <w:tab w:val="left" w:pos="2479"/>
                                </w:tabs>
                                <w:spacing w:before="166"/>
                                <w:ind w:left="80"/>
                                <w:rPr>
                                  <w:b/>
                                  <w:sz w:val="18"/>
                                </w:rPr>
                              </w:pPr>
                              <w:r w:rsidRPr="005C44F4">
                                <w:rPr>
                                  <w:b/>
                                  <w:sz w:val="18"/>
                                </w:rPr>
                                <w:t>Número de solicitud:</w:t>
                              </w:r>
                            </w:p>
                            <w:p w14:paraId="5C1AEB16" w14:textId="179BB5AC" w:rsidR="001118BF" w:rsidRDefault="004B33B4">
                              <w:pPr>
                                <w:tabs>
                                  <w:tab w:val="left" w:pos="2479"/>
                                </w:tabs>
                                <w:spacing w:before="166"/>
                                <w:ind w:left="80"/>
                                <w:rPr>
                                  <w:sz w:val="18"/>
                                </w:rPr>
                              </w:pPr>
                              <w:r w:rsidRPr="005C44F4">
                                <w:rPr>
                                  <w:b/>
                                  <w:sz w:val="18"/>
                                </w:rPr>
                                <w:t>Fecha de recepción:</w:t>
                              </w:r>
                              <w:r w:rsidR="002E503E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710874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1079"/>
                            <a:ext cx="9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AEECD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111763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554" y="541"/>
                            <a:ext cx="751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C45CB" w14:textId="77777777" w:rsidR="001118BF" w:rsidRPr="002E503E" w:rsidRDefault="002E503E">
                              <w:pPr>
                                <w:spacing w:line="201" w:lineRule="exact"/>
                                <w:ind w:left="5" w:firstLine="8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E503E">
                                <w:rPr>
                                  <w:rFonts w:ascii="Arial" w:hAnsi="Arial" w:cs="Arial"/>
                                  <w:sz w:val="18"/>
                                </w:rPr>
                                <w:t>Timbre</w:t>
                              </w:r>
                            </w:p>
                            <w:p w14:paraId="65BE5370" w14:textId="27012AE6" w:rsidR="001118BF" w:rsidRPr="002E503E" w:rsidRDefault="002E503E">
                              <w:pPr>
                                <w:spacing w:line="300" w:lineRule="atLeast"/>
                                <w:ind w:right="5" w:firstLine="5"/>
                                <w:rPr>
                                  <w:rFonts w:ascii="Arial" w:hAnsi="Arial" w:cs="Arial"/>
                                  <w:sz w:val="18"/>
                                  <w:lang w:val="es-NI"/>
                                </w:rPr>
                              </w:pPr>
                              <w:r w:rsidRPr="002E503E">
                                <w:rPr>
                                  <w:rFonts w:ascii="Arial" w:hAnsi="Arial" w:cs="Arial"/>
                                  <w:sz w:val="18"/>
                                </w:rPr>
                                <w:t>Fiscal e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C$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>1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097186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814" y="541"/>
                            <a:ext cx="751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FE73E" w14:textId="77777777" w:rsidR="001118BF" w:rsidRPr="002E503E" w:rsidRDefault="002E503E">
                              <w:pPr>
                                <w:spacing w:line="201" w:lineRule="exact"/>
                                <w:ind w:left="5" w:firstLine="8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E503E">
                                <w:rPr>
                                  <w:rFonts w:ascii="Arial" w:hAnsi="Arial" w:cs="Arial"/>
                                  <w:sz w:val="18"/>
                                </w:rPr>
                                <w:t>Timbre</w:t>
                              </w:r>
                            </w:p>
                            <w:p w14:paraId="61A6F403" w14:textId="77777777" w:rsidR="001118BF" w:rsidRPr="002E503E" w:rsidRDefault="002E503E">
                              <w:pPr>
                                <w:spacing w:line="300" w:lineRule="atLeast"/>
                                <w:ind w:right="5" w:firstLine="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E503E">
                                <w:rPr>
                                  <w:rFonts w:ascii="Arial" w:hAnsi="Arial" w:cs="Arial"/>
                                  <w:sz w:val="18"/>
                                </w:rPr>
                                <w:t>Fiscal de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C$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>10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6CFED" id="Group 16" o:spid="_x0000_s1026" style="position:absolute;margin-left:19.4pt;margin-top:4.8pt;width:574.85pt;height:71.3pt;z-index:-462683476;mso-wrap-distance-left:0;mso-wrap-distance-right:0;mso-position-horizontal-relative:page" coordorigin="394,175" coordsize="11452,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394;top:175;width:11452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800;top:270;width:8439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" filled="f" stroked="f">
                  <v:textbox inset="0,0,0,0">
                    <w:txbxContent>
                      <w:p w14:paraId="0509980D" w14:textId="76EA7FDE" w:rsidR="001118BF" w:rsidRDefault="00547A10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1. </w:t>
                        </w:r>
                        <w:r w:rsidR="002E503E">
                          <w:rPr>
                            <w:rFonts w:ascii="Arial"/>
                            <w:b/>
                            <w:sz w:val="20"/>
                          </w:rPr>
                          <w:t>DATOS DE LA SOLICITUD</w:t>
                        </w:r>
                      </w:p>
                      <w:p w14:paraId="356B684D" w14:textId="77777777" w:rsidR="004B33B4" w:rsidRPr="005C44F4" w:rsidRDefault="002E503E">
                        <w:pPr>
                          <w:tabs>
                            <w:tab w:val="left" w:pos="2479"/>
                          </w:tabs>
                          <w:spacing w:before="166"/>
                          <w:ind w:left="80"/>
                          <w:rPr>
                            <w:b/>
                            <w:sz w:val="18"/>
                          </w:rPr>
                        </w:pPr>
                        <w:r w:rsidRPr="005C44F4">
                          <w:rPr>
                            <w:b/>
                            <w:sz w:val="18"/>
                          </w:rPr>
                          <w:t>Número de solicitud:</w:t>
                        </w:r>
                      </w:p>
                      <w:p w14:paraId="5C1AEB16" w14:textId="179BB5AC" w:rsidR="001118BF" w:rsidRDefault="004B33B4">
                        <w:pPr>
                          <w:tabs>
                            <w:tab w:val="left" w:pos="2479"/>
                          </w:tabs>
                          <w:spacing w:before="166"/>
                          <w:ind w:left="80"/>
                          <w:rPr>
                            <w:sz w:val="18"/>
                          </w:rPr>
                        </w:pPr>
                        <w:r w:rsidRPr="005C44F4">
                          <w:rPr>
                            <w:b/>
                            <w:sz w:val="18"/>
                          </w:rPr>
                          <w:t>Fecha de recepción:</w:t>
                        </w:r>
                        <w:r w:rsidR="002E503E">
                          <w:rPr>
                            <w:rFonts w:ascii="Arial" w:hAnsi="Arial"/>
                            <w:b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v:shape id="Text Box 19" o:spid="_x0000_s1029" type="#_x0000_t202" style="position:absolute;left:3280;top:1079;width:9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" filled="f" stroked="f">
                  <v:textbox inset="0,0,0,0">
                    <w:txbxContent>
                      <w:p w14:paraId="3D9AEECD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8" o:spid="_x0000_s1030" type="#_x0000_t202" style="position:absolute;left:9554;top:541;width:751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" filled="f" stroked="f">
                  <v:textbox inset="0,0,0,0">
                    <w:txbxContent>
                      <w:p w14:paraId="456C45CB" w14:textId="77777777" w:rsidR="001118BF" w:rsidRPr="002E503E" w:rsidRDefault="002E503E">
                        <w:pPr>
                          <w:spacing w:line="201" w:lineRule="exact"/>
                          <w:ind w:left="5" w:firstLine="8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E503E">
                          <w:rPr>
                            <w:rFonts w:ascii="Arial" w:hAnsi="Arial" w:cs="Arial"/>
                            <w:sz w:val="18"/>
                          </w:rPr>
                          <w:t>Timbre</w:t>
                        </w:r>
                      </w:p>
                      <w:p w14:paraId="65BE5370" w14:textId="27012AE6" w:rsidR="001118BF" w:rsidRPr="002E503E" w:rsidRDefault="002E503E">
                        <w:pPr>
                          <w:spacing w:line="300" w:lineRule="atLeast"/>
                          <w:ind w:right="5" w:firstLine="5"/>
                          <w:rPr>
                            <w:rFonts w:ascii="Arial" w:hAnsi="Arial" w:cs="Arial"/>
                            <w:sz w:val="18"/>
                            <w:lang w:val="es-NI"/>
                          </w:rPr>
                        </w:pPr>
                        <w:r w:rsidRPr="002E503E">
                          <w:rPr>
                            <w:rFonts w:ascii="Arial" w:hAnsi="Arial" w:cs="Arial"/>
                            <w:sz w:val="18"/>
                          </w:rPr>
                          <w:t>Fiscal e</w:t>
                        </w:r>
                        <w:r w:rsidRPr="002E503E">
                          <w:rPr>
                            <w:rFonts w:ascii="Arial" w:hAnsi="Arial" w:cs="Arial"/>
                            <w:spacing w:val="-47"/>
                            <w:sz w:val="18"/>
                          </w:rPr>
                          <w:t xml:space="preserve"> </w:t>
                        </w:r>
                        <w:r w:rsidRPr="002E503E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C$</w:t>
                        </w:r>
                        <w:r w:rsidRPr="002E503E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>1</w:t>
                        </w:r>
                        <w:r w:rsidRPr="002E503E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0.0</w:t>
                        </w:r>
                      </w:p>
                    </w:txbxContent>
                  </v:textbox>
                </v:shape>
                <v:shape id="Text Box 17" o:spid="_x0000_s1031" type="#_x0000_t202" style="position:absolute;left:10814;top:541;width:751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" filled="f" stroked="f">
                  <v:textbox inset="0,0,0,0">
                    <w:txbxContent>
                      <w:p w14:paraId="2E8FE73E" w14:textId="77777777" w:rsidR="001118BF" w:rsidRPr="002E503E" w:rsidRDefault="002E503E">
                        <w:pPr>
                          <w:spacing w:line="201" w:lineRule="exact"/>
                          <w:ind w:left="5" w:firstLine="8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E503E">
                          <w:rPr>
                            <w:rFonts w:ascii="Arial" w:hAnsi="Arial" w:cs="Arial"/>
                            <w:sz w:val="18"/>
                          </w:rPr>
                          <w:t>Timbre</w:t>
                        </w:r>
                      </w:p>
                      <w:p w14:paraId="61A6F403" w14:textId="77777777" w:rsidR="001118BF" w:rsidRPr="002E503E" w:rsidRDefault="002E503E">
                        <w:pPr>
                          <w:spacing w:line="300" w:lineRule="atLeast"/>
                          <w:ind w:right="5" w:firstLine="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E503E">
                          <w:rPr>
                            <w:rFonts w:ascii="Arial" w:hAnsi="Arial" w:cs="Arial"/>
                            <w:sz w:val="18"/>
                          </w:rPr>
                          <w:t>Fiscal de</w:t>
                        </w:r>
                        <w:r w:rsidRPr="002E503E">
                          <w:rPr>
                            <w:rFonts w:ascii="Arial" w:hAnsi="Arial" w:cs="Arial"/>
                            <w:spacing w:val="-47"/>
                            <w:sz w:val="18"/>
                          </w:rPr>
                          <w:t xml:space="preserve"> </w:t>
                        </w:r>
                        <w:r w:rsidRPr="002E503E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C$</w:t>
                        </w:r>
                        <w:r w:rsidRPr="002E503E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>10</w:t>
                        </w:r>
                        <w:r w:rsidRPr="002E503E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.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E93EAF6" w14:textId="43731365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3BA9D395" w14:textId="7B4537BE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7D26CA79" w14:textId="2916CEB3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543291DF" w14:textId="0241F4D4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3312F30D" w14:textId="05EA0BA4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790307CB" w14:textId="178DA754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044F014B" w14:textId="30590E18" w:rsidR="001118BF" w:rsidRPr="002E503E" w:rsidRDefault="00A827AE">
      <w:pPr>
        <w:pStyle w:val="Textoindependiente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899008" behindDoc="1" locked="0" layoutInCell="1" allowOverlap="1" wp14:anchorId="1F9226B3" wp14:editId="3D52C93A">
                <wp:simplePos x="0" y="0"/>
                <wp:positionH relativeFrom="margin">
                  <wp:posOffset>113665</wp:posOffset>
                </wp:positionH>
                <wp:positionV relativeFrom="page">
                  <wp:posOffset>3101669</wp:posOffset>
                </wp:positionV>
                <wp:extent cx="7199630" cy="2671445"/>
                <wp:effectExtent l="0" t="0" r="1270" b="0"/>
                <wp:wrapNone/>
                <wp:docPr id="144681401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2671445"/>
                          <a:chOff x="366" y="4592"/>
                          <a:chExt cx="11452" cy="5860"/>
                        </a:xfrm>
                      </wpg:grpSpPr>
                      <pic:pic xmlns:pic="http://schemas.openxmlformats.org/drawingml/2006/picture">
                        <pic:nvPicPr>
                          <pic:cNvPr id="619304161" name="Picture 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" y="4592"/>
                            <a:ext cx="11452" cy="5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731405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32" y="4629"/>
                            <a:ext cx="3523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45B04" w14:textId="48B815CF" w:rsidR="001118BF" w:rsidRDefault="00547A10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2. </w:t>
                              </w:r>
                              <w:r w:rsidR="002E503E">
                                <w:rPr>
                                  <w:rFonts w:ascii="Arial"/>
                                  <w:b/>
                                  <w:sz w:val="20"/>
                                </w:rPr>
                                <w:t>DATOS DEL ESTABLECI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427903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50" y="5192"/>
                            <a:ext cx="11224" cy="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544C" w14:textId="3D2DADC2" w:rsidR="001118BF" w:rsidRPr="005B0548" w:rsidRDefault="002E503E" w:rsidP="00B4320C">
                              <w:pPr>
                                <w:spacing w:line="600" w:lineRule="auto"/>
                                <w:rPr>
                                  <w:bCs/>
                                  <w:sz w:val="18"/>
                                </w:rPr>
                              </w:pPr>
                              <w:r w:rsidRPr="002147D5">
                                <w:rPr>
                                  <w:b/>
                                  <w:sz w:val="18"/>
                                </w:rPr>
                                <w:t>Razón Social:</w:t>
                              </w:r>
                            </w:p>
                            <w:p w14:paraId="3A109975" w14:textId="55DC64F7" w:rsidR="00B4320C" w:rsidRPr="001473D3" w:rsidRDefault="00B4320C" w:rsidP="00B4320C">
                              <w:pPr>
                                <w:spacing w:line="600" w:lineRule="auto"/>
                                <w:rPr>
                                  <w:bCs/>
                                  <w:sz w:val="18"/>
                                </w:rPr>
                              </w:pPr>
                              <w:r w:rsidRPr="002147D5">
                                <w:rPr>
                                  <w:b/>
                                  <w:sz w:val="18"/>
                                </w:rPr>
                                <w:t>Nombre Comercial:</w:t>
                              </w:r>
                            </w:p>
                            <w:p w14:paraId="7D80D261" w14:textId="77777777" w:rsidR="001118BF" w:rsidRPr="005B0548" w:rsidRDefault="002E503E" w:rsidP="00B4320C">
                              <w:pPr>
                                <w:spacing w:before="153" w:line="600" w:lineRule="auto"/>
                                <w:rPr>
                                  <w:bCs/>
                                  <w:sz w:val="18"/>
                                </w:rPr>
                              </w:pPr>
                              <w:r w:rsidRPr="002147D5">
                                <w:rPr>
                                  <w:b/>
                                  <w:sz w:val="18"/>
                                </w:rPr>
                                <w:t>No. RUC:</w:t>
                              </w:r>
                            </w:p>
                            <w:p w14:paraId="38ED62D3" w14:textId="54572BB0" w:rsidR="004F09B7" w:rsidRPr="005B0548" w:rsidRDefault="00FF577E" w:rsidP="00B4320C">
                              <w:pPr>
                                <w:spacing w:before="153" w:line="600" w:lineRule="auto"/>
                                <w:rPr>
                                  <w:bCs/>
                                  <w:sz w:val="18"/>
                                </w:rPr>
                              </w:pPr>
                              <w:r w:rsidRPr="002147D5">
                                <w:rPr>
                                  <w:b/>
                                  <w:sz w:val="18"/>
                                </w:rPr>
                                <w:t>Dirección</w:t>
                              </w:r>
                              <w:r w:rsidR="004F09B7" w:rsidRPr="002147D5">
                                <w:rPr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  <w:p w14:paraId="3F06B97E" w14:textId="62391A5E" w:rsidR="00B4320C" w:rsidRPr="002147D5" w:rsidRDefault="004F09B7" w:rsidP="00B4320C">
                              <w:pPr>
                                <w:spacing w:before="153" w:line="600" w:lineRule="auto"/>
                                <w:rPr>
                                  <w:b/>
                                  <w:sz w:val="18"/>
                                </w:rPr>
                              </w:pPr>
                              <w:r w:rsidRPr="002147D5">
                                <w:rPr>
                                  <w:b/>
                                  <w:sz w:val="18"/>
                                </w:rPr>
                                <w:t>Teléfonos:</w:t>
                              </w:r>
                              <w:r w:rsidR="00B4320C" w:rsidRPr="002147D5">
                                <w:rPr>
                                  <w:b/>
                                  <w:sz w:val="18"/>
                                </w:rPr>
                                <w:t xml:space="preserve">                                                                                                                    Correo electrónico:</w:t>
                              </w:r>
                              <w:r w:rsidR="005B0548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1148CBED" w14:textId="3E903428" w:rsidR="004F09B7" w:rsidRPr="005B0548" w:rsidRDefault="004F09B7" w:rsidP="00B4320C">
                              <w:pPr>
                                <w:spacing w:before="153" w:line="600" w:lineRule="auto"/>
                                <w:rPr>
                                  <w:bCs/>
                                  <w:sz w:val="18"/>
                                </w:rPr>
                              </w:pPr>
                              <w:r w:rsidRPr="002147D5">
                                <w:rPr>
                                  <w:b/>
                                  <w:sz w:val="18"/>
                                </w:rPr>
                                <w:t>Propuesta de Horario:</w:t>
                              </w:r>
                            </w:p>
                            <w:p w14:paraId="0ED6E8B7" w14:textId="77777777" w:rsidR="004F09B7" w:rsidRDefault="004F09B7" w:rsidP="004F09B7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3A8FBA63" w14:textId="6C2E9B37" w:rsidR="004F09B7" w:rsidRDefault="004F09B7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726585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6664"/>
                            <a:ext cx="7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B19A9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855938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7084"/>
                            <a:ext cx="8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811D0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991487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400" y="7084"/>
                            <a:ext cx="3314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9EC3B" w14:textId="77777777" w:rsidR="001118BF" w:rsidRDefault="001118BF">
                              <w:pPr>
                                <w:spacing w:line="242" w:lineRule="auto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85760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7924"/>
                            <a:ext cx="224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BE0BC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53629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8384"/>
                            <a:ext cx="249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9C9FD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055637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8844"/>
                            <a:ext cx="198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4B389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962300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9304"/>
                            <a:ext cx="187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4C977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7078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10164"/>
                            <a:ext cx="237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E4075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226B3" id="Group 47" o:spid="_x0000_s1032" style="position:absolute;margin-left:8.95pt;margin-top:244.25pt;width:566.9pt;height:210.35pt;z-index:-381417472;mso-position-horizontal-relative:margin;mso-position-vertical-relative:page" coordorigin="366,4592" coordsize="11452,5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">
                <v:shape id="Picture 72" o:spid="_x0000_s1033" type="#_x0000_t75" style="position:absolute;left:366;top:4592;width:11452;height:58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">
                  <v:imagedata r:id="rId12" o:title=""/>
                </v:shape>
                <v:shape id="_x0000_s1034" type="#_x0000_t202" style="position:absolute;left:732;top:4629;width:352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" filled="f" stroked="f">
                  <v:textbox inset="0,0,0,0">
                    <w:txbxContent>
                      <w:p w14:paraId="4CD45B04" w14:textId="48B815CF" w:rsidR="001118BF" w:rsidRDefault="00547A10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2. </w:t>
                        </w:r>
                        <w:r w:rsidR="002E503E">
                          <w:rPr>
                            <w:rFonts w:ascii="Arial"/>
                            <w:b/>
                            <w:sz w:val="20"/>
                          </w:rPr>
                          <w:t>DATOS DEL ESTABLECIMIENTO</w:t>
                        </w:r>
                      </w:p>
                    </w:txbxContent>
                  </v:textbox>
                </v:shape>
                <v:shape id="_x0000_s1035" type="#_x0000_t202" style="position:absolute;left:550;top:5192;width:11224;height:5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" filled="f" stroked="f">
                  <v:textbox inset="0,0,0,0">
                    <w:txbxContent>
                      <w:p w14:paraId="6BFA544C" w14:textId="3D2DADC2" w:rsidR="001118BF" w:rsidRPr="005B0548" w:rsidRDefault="002E503E" w:rsidP="00B4320C">
                        <w:pPr>
                          <w:spacing w:line="600" w:lineRule="auto"/>
                          <w:rPr>
                            <w:bCs/>
                            <w:sz w:val="18"/>
                          </w:rPr>
                        </w:pPr>
                        <w:r w:rsidRPr="002147D5">
                          <w:rPr>
                            <w:b/>
                            <w:sz w:val="18"/>
                          </w:rPr>
                          <w:t>Razón Social:</w:t>
                        </w:r>
                      </w:p>
                      <w:p w14:paraId="3A109975" w14:textId="55DC64F7" w:rsidR="00B4320C" w:rsidRPr="001473D3" w:rsidRDefault="00B4320C" w:rsidP="00B4320C">
                        <w:pPr>
                          <w:spacing w:line="600" w:lineRule="auto"/>
                          <w:rPr>
                            <w:bCs/>
                            <w:sz w:val="18"/>
                          </w:rPr>
                        </w:pPr>
                        <w:r w:rsidRPr="002147D5">
                          <w:rPr>
                            <w:b/>
                            <w:sz w:val="18"/>
                          </w:rPr>
                          <w:t>Nombre Comercial:</w:t>
                        </w:r>
                      </w:p>
                      <w:p w14:paraId="7D80D261" w14:textId="77777777" w:rsidR="001118BF" w:rsidRPr="005B0548" w:rsidRDefault="002E503E" w:rsidP="00B4320C">
                        <w:pPr>
                          <w:spacing w:before="153" w:line="600" w:lineRule="auto"/>
                          <w:rPr>
                            <w:bCs/>
                            <w:sz w:val="18"/>
                          </w:rPr>
                        </w:pPr>
                        <w:r w:rsidRPr="002147D5">
                          <w:rPr>
                            <w:b/>
                            <w:sz w:val="18"/>
                          </w:rPr>
                          <w:t>No. RUC:</w:t>
                        </w:r>
                      </w:p>
                      <w:p w14:paraId="38ED62D3" w14:textId="54572BB0" w:rsidR="004F09B7" w:rsidRPr="005B0548" w:rsidRDefault="00FF577E" w:rsidP="00B4320C">
                        <w:pPr>
                          <w:spacing w:before="153" w:line="600" w:lineRule="auto"/>
                          <w:rPr>
                            <w:bCs/>
                            <w:sz w:val="18"/>
                          </w:rPr>
                        </w:pPr>
                        <w:r w:rsidRPr="002147D5">
                          <w:rPr>
                            <w:b/>
                            <w:sz w:val="18"/>
                          </w:rPr>
                          <w:t>Dirección</w:t>
                        </w:r>
                        <w:r w:rsidR="004F09B7" w:rsidRPr="002147D5">
                          <w:rPr>
                            <w:b/>
                            <w:sz w:val="18"/>
                          </w:rPr>
                          <w:t>:</w:t>
                        </w:r>
                      </w:p>
                      <w:p w14:paraId="3F06B97E" w14:textId="62391A5E" w:rsidR="00B4320C" w:rsidRPr="002147D5" w:rsidRDefault="004F09B7" w:rsidP="00B4320C">
                        <w:pPr>
                          <w:spacing w:before="153" w:line="600" w:lineRule="auto"/>
                          <w:rPr>
                            <w:b/>
                            <w:sz w:val="18"/>
                          </w:rPr>
                        </w:pPr>
                        <w:r w:rsidRPr="002147D5">
                          <w:rPr>
                            <w:b/>
                            <w:sz w:val="18"/>
                          </w:rPr>
                          <w:t>Teléfonos:</w:t>
                        </w:r>
                        <w:r w:rsidR="00B4320C" w:rsidRPr="002147D5">
                          <w:rPr>
                            <w:b/>
                            <w:sz w:val="18"/>
                          </w:rPr>
                          <w:t xml:space="preserve">                                                                                                                    Correo electrónico:</w:t>
                        </w:r>
                        <w:r w:rsidR="005B0548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1148CBED" w14:textId="3E903428" w:rsidR="004F09B7" w:rsidRPr="005B0548" w:rsidRDefault="004F09B7" w:rsidP="00B4320C">
                        <w:pPr>
                          <w:spacing w:before="153" w:line="600" w:lineRule="auto"/>
                          <w:rPr>
                            <w:bCs/>
                            <w:sz w:val="18"/>
                          </w:rPr>
                        </w:pPr>
                        <w:r w:rsidRPr="002147D5">
                          <w:rPr>
                            <w:b/>
                            <w:sz w:val="18"/>
                          </w:rPr>
                          <w:t>Propuesta de Horario:</w:t>
                        </w:r>
                      </w:p>
                      <w:p w14:paraId="0ED6E8B7" w14:textId="77777777" w:rsidR="004F09B7" w:rsidRDefault="004F09B7" w:rsidP="004F09B7">
                        <w:pPr>
                          <w:spacing w:before="153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3A8FBA63" w14:textId="6C2E9B37" w:rsidR="004F09B7" w:rsidRDefault="004F09B7">
                        <w:pPr>
                          <w:spacing w:before="153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7" o:spid="_x0000_s1036" type="#_x0000_t202" style="position:absolute;left:3300;top:6664;width:7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" filled="f" stroked="f">
                  <v:textbox inset="0,0,0,0">
                    <w:txbxContent>
                      <w:p w14:paraId="26AB19A9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5" o:spid="_x0000_s1037" type="#_x0000_t202" style="position:absolute;left:3280;top:7084;width:8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" filled="f" stroked="f">
                  <v:textbox inset="0,0,0,0">
                    <w:txbxContent>
                      <w:p w14:paraId="76E811D0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3" o:spid="_x0000_s1038" type="#_x0000_t202" style="position:absolute;left:8400;top:7084;width:331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" filled="f" stroked="f">
                  <v:textbox inset="0,0,0,0">
                    <w:txbxContent>
                      <w:p w14:paraId="4C59EC3B" w14:textId="77777777" w:rsidR="001118BF" w:rsidRDefault="001118BF">
                        <w:pPr>
                          <w:spacing w:line="242" w:lineRule="auto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0" o:spid="_x0000_s1039" type="#_x0000_t202" style="position:absolute;left:3280;top:7924;width:224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" filled="f" stroked="f">
                  <v:textbox inset="0,0,0,0">
                    <w:txbxContent>
                      <w:p w14:paraId="317BE0BC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58" o:spid="_x0000_s1040" type="#_x0000_t202" style="position:absolute;left:3280;top:8384;width:249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" filled="f" stroked="f">
                  <v:textbox inset="0,0,0,0">
                    <w:txbxContent>
                      <w:p w14:paraId="56F9C9FD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56" o:spid="_x0000_s1041" type="#_x0000_t202" style="position:absolute;left:3280;top:8844;width:198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" filled="f" stroked="f">
                  <v:textbox inset="0,0,0,0">
                    <w:txbxContent>
                      <w:p w14:paraId="4A94B389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54" o:spid="_x0000_s1042" type="#_x0000_t202" style="position:absolute;left:3280;top:9304;width:187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" filled="f" stroked="f">
                  <v:textbox inset="0,0,0,0">
                    <w:txbxContent>
                      <w:p w14:paraId="76B4C977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50" o:spid="_x0000_s1043" type="#_x0000_t202" style="position:absolute;left:3280;top:10164;width:237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" filled="f" stroked="f">
                  <v:textbox inset="0,0,0,0">
                    <w:txbxContent>
                      <w:p w14:paraId="02BE4075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5F1482D" w14:textId="6E0AA8B0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746ACD72" w14:textId="41773261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40588C38" w14:textId="28452131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20081949" w14:textId="4C162640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71BED04C" w14:textId="1AF3CF1A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4049D817" w14:textId="448CB94A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6BF3B428" w14:textId="5D9EF8BD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7F535F82" w14:textId="376CAFDB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3C83FD88" w14:textId="5C49D8F2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2EA21543" w14:textId="28366831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1B16706D" w14:textId="549F2BC3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46E3CB35" w14:textId="7589D2FE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2BF78047" w14:textId="1BF895E2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5100FD55" w14:textId="0E9D4617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2E03820B" w14:textId="1E252C87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57A0A381" w14:textId="1D6C6FDD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48AD7EF4" w14:textId="4FF21099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42EC307B" w14:textId="532DDA34" w:rsidR="001118BF" w:rsidRPr="002E503E" w:rsidRDefault="002147D5">
      <w:pPr>
        <w:pStyle w:val="Textoindependiente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6827CA8" wp14:editId="65446815">
            <wp:simplePos x="0" y="0"/>
            <wp:positionH relativeFrom="column">
              <wp:posOffset>104775</wp:posOffset>
            </wp:positionH>
            <wp:positionV relativeFrom="paragraph">
              <wp:posOffset>144780</wp:posOffset>
            </wp:positionV>
            <wp:extent cx="7200000" cy="1699388"/>
            <wp:effectExtent l="0" t="0" r="1270" b="0"/>
            <wp:wrapNone/>
            <wp:docPr id="836337461" name="Picture 72" descr="Imagen que contiene Flech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37461" name="Picture 72" descr="Imagen que contiene Flecha&#10;&#10;El contenido generado por IA puede ser incorrecto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699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F94C4" w14:textId="7F1193C5" w:rsidR="001118BF" w:rsidRPr="002E503E" w:rsidRDefault="001C1A51">
      <w:pPr>
        <w:pStyle w:val="Textoindependiente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5697020" behindDoc="0" locked="0" layoutInCell="1" allowOverlap="1" wp14:anchorId="77C91AF0" wp14:editId="03E78041">
                <wp:simplePos x="0" y="0"/>
                <wp:positionH relativeFrom="column">
                  <wp:posOffset>218440</wp:posOffset>
                </wp:positionH>
                <wp:positionV relativeFrom="paragraph">
                  <wp:posOffset>56515</wp:posOffset>
                </wp:positionV>
                <wp:extent cx="2702560" cy="223520"/>
                <wp:effectExtent l="0" t="0" r="2540" b="5080"/>
                <wp:wrapNone/>
                <wp:docPr id="165162040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BC000" w14:textId="7F59D180" w:rsidR="001C1A51" w:rsidRDefault="00547A10" w:rsidP="001C1A51">
                            <w:pPr>
                              <w:spacing w:line="223" w:lineRule="exac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3. </w:t>
                            </w:r>
                            <w:r w:rsidR="001C1A51">
                              <w:rPr>
                                <w:rFonts w:ascii="Arial"/>
                                <w:b/>
                                <w:sz w:val="20"/>
                              </w:rPr>
                              <w:t>DATOS DEL REPRESENTANTE 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1AF0" id="Text Box 71" o:spid="_x0000_s1044" type="#_x0000_t202" style="position:absolute;margin-left:17.2pt;margin-top:4.45pt;width:212.8pt;height:17.6pt;z-index:365697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" filled="f" stroked="f">
                <v:textbox inset="0,0,0,0">
                  <w:txbxContent>
                    <w:p w14:paraId="547BC000" w14:textId="7F59D180" w:rsidR="001C1A51" w:rsidRDefault="00547A10" w:rsidP="001C1A51">
                      <w:pPr>
                        <w:spacing w:line="223" w:lineRule="exact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 xml:space="preserve">3. </w:t>
                      </w:r>
                      <w:r w:rsidR="001C1A51">
                        <w:rPr>
                          <w:rFonts w:ascii="Arial"/>
                          <w:b/>
                          <w:sz w:val="20"/>
                        </w:rPr>
                        <w:t>DATOS DEL REPRESENTANTE LEGAL</w:t>
                      </w:r>
                    </w:p>
                  </w:txbxContent>
                </v:textbox>
              </v:shape>
            </w:pict>
          </mc:Fallback>
        </mc:AlternateContent>
      </w:r>
    </w:p>
    <w:p w14:paraId="537B0476" w14:textId="5E374644" w:rsidR="001118BF" w:rsidRPr="002E503E" w:rsidRDefault="00C959D9">
      <w:pPr>
        <w:pStyle w:val="Textoindependiente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6330022" behindDoc="0" locked="0" layoutInCell="1" allowOverlap="1" wp14:anchorId="2B59E269" wp14:editId="41419B5D">
                <wp:simplePos x="0" y="0"/>
                <wp:positionH relativeFrom="margin">
                  <wp:posOffset>231775</wp:posOffset>
                </wp:positionH>
                <wp:positionV relativeFrom="paragraph">
                  <wp:posOffset>136525</wp:posOffset>
                </wp:positionV>
                <wp:extent cx="7056000" cy="1415143"/>
                <wp:effectExtent l="0" t="0" r="12065" b="13970"/>
                <wp:wrapNone/>
                <wp:docPr id="3702533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000" cy="1415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550A9" w14:textId="28854A0E" w:rsidR="00B4320C" w:rsidRPr="002147D5" w:rsidRDefault="002147D5" w:rsidP="002147D5">
                            <w:pPr>
                              <w:spacing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Nombre Completo</w:t>
                            </w:r>
                            <w:r w:rsidR="00B4320C" w:rsidRPr="002147D5">
                              <w:rPr>
                                <w:b/>
                                <w:sz w:val="18"/>
                              </w:rPr>
                              <w:t xml:space="preserve">: </w:t>
                            </w:r>
                          </w:p>
                          <w:p w14:paraId="313434B1" w14:textId="4D824F42" w:rsidR="00B4320C" w:rsidRPr="002147D5" w:rsidRDefault="002147D5" w:rsidP="002147D5">
                            <w:pPr>
                              <w:spacing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Número de Identificación</w:t>
                            </w:r>
                            <w:r w:rsidR="00B4320C" w:rsidRPr="002147D5">
                              <w:rPr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4976C573" w14:textId="77777777" w:rsidR="00B4320C" w:rsidRPr="002147D5" w:rsidRDefault="00B4320C" w:rsidP="002147D5">
                            <w:pPr>
                              <w:spacing w:before="153"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Dirección:</w:t>
                            </w:r>
                          </w:p>
                          <w:p w14:paraId="6C8196A7" w14:textId="77777777" w:rsidR="00B4320C" w:rsidRPr="002147D5" w:rsidRDefault="00B4320C" w:rsidP="002147D5">
                            <w:pPr>
                              <w:spacing w:before="153"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Teléfonos:                                                                                                                    Correo electrónico:</w:t>
                            </w:r>
                          </w:p>
                          <w:p w14:paraId="64EEEA4A" w14:textId="77777777" w:rsidR="00B4320C" w:rsidRDefault="00B4320C" w:rsidP="00B4320C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3C9F115E" w14:textId="77777777" w:rsidR="00B4320C" w:rsidRDefault="00B4320C" w:rsidP="00B4320C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E269" id="Text Box 70" o:spid="_x0000_s1045" type="#_x0000_t202" style="position:absolute;margin-left:18.25pt;margin-top:10.75pt;width:555.6pt;height:111.45pt;z-index:4063300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" filled="f" stroked="f">
                <v:textbox inset="0,0,0,0">
                  <w:txbxContent>
                    <w:p w14:paraId="4F4550A9" w14:textId="28854A0E" w:rsidR="00B4320C" w:rsidRPr="002147D5" w:rsidRDefault="002147D5" w:rsidP="002147D5">
                      <w:pPr>
                        <w:spacing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Nombre Completo</w:t>
                      </w:r>
                      <w:r w:rsidR="00B4320C" w:rsidRPr="002147D5">
                        <w:rPr>
                          <w:b/>
                          <w:sz w:val="18"/>
                        </w:rPr>
                        <w:t xml:space="preserve">: </w:t>
                      </w:r>
                    </w:p>
                    <w:p w14:paraId="313434B1" w14:textId="4D824F42" w:rsidR="00B4320C" w:rsidRPr="002147D5" w:rsidRDefault="002147D5" w:rsidP="002147D5">
                      <w:pPr>
                        <w:spacing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Número de Identificación</w:t>
                      </w:r>
                      <w:r w:rsidR="00B4320C" w:rsidRPr="002147D5">
                        <w:rPr>
                          <w:b/>
                          <w:sz w:val="18"/>
                        </w:rPr>
                        <w:t>:</w:t>
                      </w:r>
                    </w:p>
                    <w:p w14:paraId="4976C573" w14:textId="77777777" w:rsidR="00B4320C" w:rsidRPr="002147D5" w:rsidRDefault="00B4320C" w:rsidP="002147D5">
                      <w:pPr>
                        <w:spacing w:before="153"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Dirección:</w:t>
                      </w:r>
                    </w:p>
                    <w:p w14:paraId="6C8196A7" w14:textId="77777777" w:rsidR="00B4320C" w:rsidRPr="002147D5" w:rsidRDefault="00B4320C" w:rsidP="002147D5">
                      <w:pPr>
                        <w:spacing w:before="153"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Teléfonos:                                                                                                                    Correo electrónico:</w:t>
                      </w:r>
                    </w:p>
                    <w:p w14:paraId="64EEEA4A" w14:textId="77777777" w:rsidR="00B4320C" w:rsidRDefault="00B4320C" w:rsidP="00B4320C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3C9F115E" w14:textId="77777777" w:rsidR="00B4320C" w:rsidRDefault="00B4320C" w:rsidP="00B4320C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66F3DE" w14:textId="46143E8B" w:rsidR="001118BF" w:rsidRPr="002E503E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55A64CAF" w14:textId="14350630" w:rsidR="001118BF" w:rsidRDefault="001118BF">
      <w:pPr>
        <w:pStyle w:val="Textoindependiente"/>
        <w:rPr>
          <w:rFonts w:ascii="Arial" w:hAnsi="Arial" w:cs="Arial"/>
          <w:b/>
          <w:sz w:val="20"/>
        </w:rPr>
      </w:pPr>
    </w:p>
    <w:p w14:paraId="037D7705" w14:textId="6B1C70FA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13EED5FE" w14:textId="7F5B778F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6B4FA00A" w14:textId="39EE397A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7E438544" w14:textId="1C53C9E8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196C646A" w14:textId="64121A4F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4D7599A1" w14:textId="12F7EA8D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3E7B605C" w14:textId="3E22B9D4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2E582022" w14:textId="69D0B26E" w:rsidR="002147D5" w:rsidRDefault="00A827AE">
      <w:pPr>
        <w:pStyle w:val="Textoindependiente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3165012" behindDoc="0" locked="0" layoutInCell="1" allowOverlap="1" wp14:anchorId="64B6F649" wp14:editId="4893AF41">
                <wp:simplePos x="0" y="0"/>
                <wp:positionH relativeFrom="margin">
                  <wp:align>center</wp:align>
                </wp:positionH>
                <wp:positionV relativeFrom="page">
                  <wp:posOffset>7552327</wp:posOffset>
                </wp:positionV>
                <wp:extent cx="7200000" cy="1875295"/>
                <wp:effectExtent l="0" t="0" r="1270" b="0"/>
                <wp:wrapNone/>
                <wp:docPr id="64073307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000" cy="1875295"/>
                          <a:chOff x="707" y="13563"/>
                          <a:chExt cx="11452" cy="3226"/>
                        </a:xfrm>
                      </wpg:grpSpPr>
                      <pic:pic xmlns:pic="http://schemas.openxmlformats.org/drawingml/2006/picture">
                        <pic:nvPicPr>
                          <pic:cNvPr id="198994585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13563"/>
                            <a:ext cx="11452" cy="3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531640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1" y="13641"/>
                            <a:ext cx="2591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7C581" w14:textId="31F69D75" w:rsidR="001118BF" w:rsidRDefault="00547A10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4. </w:t>
                              </w:r>
                              <w:r w:rsidR="002E503E">
                                <w:rPr>
                                  <w:rFonts w:ascii="Arial"/>
                                  <w:b/>
                                  <w:sz w:val="20"/>
                                </w:rPr>
                                <w:t>DATOS DEL REG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920450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4784"/>
                            <a:ext cx="5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4BE74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738698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300" y="14784"/>
                            <a:ext cx="5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C72DF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548333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6044"/>
                            <a:ext cx="340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6CF73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832109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6464"/>
                            <a:ext cx="168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80326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6F649" id="Group 24" o:spid="_x0000_s1046" style="position:absolute;margin-left:0;margin-top:594.65pt;width:566.95pt;height:147.65pt;z-index:203165012;mso-position-horizontal:center;mso-position-horizontal-relative:margin;mso-position-vertical-relative:page" coordorigin="707,13563" coordsize="11452,3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">
                <v:shape id="Picture 38" o:spid="_x0000_s1047" type="#_x0000_t75" style="position:absolute;left:707;top:13563;width:11452;height:3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">
                  <v:imagedata r:id="rId14" o:title=""/>
                </v:shape>
                <v:shape id="Text Box 37" o:spid="_x0000_s1048" type="#_x0000_t202" style="position:absolute;left:1041;top:13641;width:259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" filled="f" stroked="f">
                  <v:textbox inset="0,0,0,0">
                    <w:txbxContent>
                      <w:p w14:paraId="1AF7C581" w14:textId="31F69D75" w:rsidR="001118BF" w:rsidRDefault="00547A10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4. </w:t>
                        </w:r>
                        <w:r w:rsidR="002E503E">
                          <w:rPr>
                            <w:rFonts w:ascii="Arial"/>
                            <w:b/>
                            <w:sz w:val="20"/>
                          </w:rPr>
                          <w:t>DATOS DEL REGENTE</w:t>
                        </w:r>
                      </w:p>
                    </w:txbxContent>
                  </v:textbox>
                </v:shape>
                <v:shape id="Text Box 35" o:spid="_x0000_s1049" type="#_x0000_t202" style="position:absolute;left:3300;top:14784;width:5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" filled="f" stroked="f">
                  <v:textbox inset="0,0,0,0">
                    <w:txbxContent>
                      <w:p w14:paraId="7924BE74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3" o:spid="_x0000_s1050" type="#_x0000_t202" style="position:absolute;left:8300;top:14784;width:5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" filled="f" stroked="f">
                  <v:textbox inset="0,0,0,0">
                    <w:txbxContent>
                      <w:p w14:paraId="16CC72DF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7" o:spid="_x0000_s1051" type="#_x0000_t202" style="position:absolute;left:3300;top:16044;width:340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" filled="f" stroked="f">
                  <v:textbox inset="0,0,0,0">
                    <w:txbxContent>
                      <w:p w14:paraId="1746CF73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" o:spid="_x0000_s1052" type="#_x0000_t202" style="position:absolute;left:3300;top:16464;width:168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" filled="f" stroked="f">
                  <v:textbox inset="0,0,0,0">
                    <w:txbxContent>
                      <w:p w14:paraId="27280326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956E183" w14:textId="69002201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01D2D660" w14:textId="452562D2" w:rsidR="002147D5" w:rsidRDefault="00A827AE">
      <w:pPr>
        <w:pStyle w:val="Textoindependiente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6332070" behindDoc="0" locked="0" layoutInCell="1" allowOverlap="1" wp14:anchorId="284B82C6" wp14:editId="1F068E22">
                <wp:simplePos x="0" y="0"/>
                <wp:positionH relativeFrom="margin">
                  <wp:posOffset>189230</wp:posOffset>
                </wp:positionH>
                <wp:positionV relativeFrom="paragraph">
                  <wp:posOffset>59055</wp:posOffset>
                </wp:positionV>
                <wp:extent cx="7120255" cy="1520825"/>
                <wp:effectExtent l="0" t="0" r="4445" b="3175"/>
                <wp:wrapNone/>
                <wp:docPr id="53877406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255" cy="1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D82CC" w14:textId="77777777" w:rsidR="00D05E1F" w:rsidRPr="002147D5" w:rsidRDefault="00D05E1F" w:rsidP="00D05E1F">
                            <w:pPr>
                              <w:spacing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 xml:space="preserve">Nombre Completo: </w:t>
                            </w:r>
                          </w:p>
                          <w:p w14:paraId="529FC3D8" w14:textId="6B3D8908" w:rsidR="00D05E1F" w:rsidRPr="002147D5" w:rsidRDefault="00D05E1F" w:rsidP="00D05E1F">
                            <w:pPr>
                              <w:spacing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Número de Identificación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                                                                             </w:t>
                            </w:r>
                            <w:r w:rsidRPr="002147D5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ódigo Sanitario</w:t>
                            </w:r>
                            <w:r w:rsidRPr="002147D5">
                              <w:rPr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56291959" w14:textId="77777777" w:rsidR="00D05E1F" w:rsidRPr="002147D5" w:rsidRDefault="00D05E1F" w:rsidP="00D05E1F">
                            <w:pPr>
                              <w:spacing w:before="153"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Dirección:</w:t>
                            </w:r>
                          </w:p>
                          <w:p w14:paraId="01BE4A0C" w14:textId="32BEDF3C" w:rsidR="00D05E1F" w:rsidRPr="002147D5" w:rsidRDefault="00D05E1F" w:rsidP="00D05E1F">
                            <w:pPr>
                              <w:spacing w:before="153"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Teléfonos:                                                                                                                   Correo electrónico:</w:t>
                            </w:r>
                          </w:p>
                          <w:p w14:paraId="7C2B523F" w14:textId="77777777" w:rsidR="00D05E1F" w:rsidRDefault="00D05E1F" w:rsidP="00D05E1F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24FF3B51" w14:textId="77777777" w:rsidR="00D05E1F" w:rsidRDefault="00D05E1F" w:rsidP="00D05E1F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82C6" id="_x0000_s1053" type="#_x0000_t202" style="position:absolute;margin-left:14.9pt;margin-top:4.65pt;width:560.65pt;height:119.75pt;z-index:4063320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" filled="f" stroked="f">
                <v:textbox inset="0,0,0,0">
                  <w:txbxContent>
                    <w:p w14:paraId="624D82CC" w14:textId="77777777" w:rsidR="00D05E1F" w:rsidRPr="002147D5" w:rsidRDefault="00D05E1F" w:rsidP="00D05E1F">
                      <w:pPr>
                        <w:spacing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 xml:space="preserve">Nombre Completo: </w:t>
                      </w:r>
                    </w:p>
                    <w:p w14:paraId="529FC3D8" w14:textId="6B3D8908" w:rsidR="00D05E1F" w:rsidRPr="002147D5" w:rsidRDefault="00D05E1F" w:rsidP="00D05E1F">
                      <w:pPr>
                        <w:spacing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Número de Identificación:</w:t>
                      </w:r>
                      <w:r>
                        <w:rPr>
                          <w:b/>
                          <w:sz w:val="18"/>
                        </w:rPr>
                        <w:t xml:space="preserve">                                                                                        </w:t>
                      </w:r>
                      <w:r w:rsidRPr="002147D5">
                        <w:rPr>
                          <w:b/>
                          <w:sz w:val="18"/>
                        </w:rPr>
                        <w:t>C</w:t>
                      </w:r>
                      <w:r>
                        <w:rPr>
                          <w:b/>
                          <w:sz w:val="18"/>
                        </w:rPr>
                        <w:t>ódigo Sanitario</w:t>
                      </w:r>
                      <w:r w:rsidRPr="002147D5">
                        <w:rPr>
                          <w:b/>
                          <w:sz w:val="18"/>
                        </w:rPr>
                        <w:t>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14:paraId="56291959" w14:textId="77777777" w:rsidR="00D05E1F" w:rsidRPr="002147D5" w:rsidRDefault="00D05E1F" w:rsidP="00D05E1F">
                      <w:pPr>
                        <w:spacing w:before="153"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Dirección:</w:t>
                      </w:r>
                    </w:p>
                    <w:p w14:paraId="01BE4A0C" w14:textId="32BEDF3C" w:rsidR="00D05E1F" w:rsidRPr="002147D5" w:rsidRDefault="00D05E1F" w:rsidP="00D05E1F">
                      <w:pPr>
                        <w:spacing w:before="153"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Teléfonos:                                                                                                                   Correo electrónico:</w:t>
                      </w:r>
                    </w:p>
                    <w:p w14:paraId="7C2B523F" w14:textId="77777777" w:rsidR="00D05E1F" w:rsidRDefault="00D05E1F" w:rsidP="00D05E1F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24FF3B51" w14:textId="77777777" w:rsidR="00D05E1F" w:rsidRDefault="00D05E1F" w:rsidP="00D05E1F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93DAE" w14:textId="5A049B77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4FB84A19" w14:textId="76D02A9C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42EAA39B" w14:textId="2F77D2AC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32A88EA2" w14:textId="0CD76FF3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240FF049" w14:textId="44558FEE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1B2FDDFB" w14:textId="4E257C2F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097492C1" w14:textId="3A9B6377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1315818C" w14:textId="1C50357F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0FB6C606" w14:textId="2E5B9B9F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74A447E4" w14:textId="2B736FD6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4991FE1E" w14:textId="509194E8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294F804C" w14:textId="32B16D37" w:rsidR="005653E6" w:rsidRPr="00CB78D9" w:rsidRDefault="005653E6" w:rsidP="005653E6">
      <w:pPr>
        <w:pStyle w:val="Textoindependiente"/>
        <w:spacing w:before="3"/>
        <w:ind w:left="567"/>
        <w:rPr>
          <w:rFonts w:ascii="Arial" w:hAnsi="Arial" w:cs="Arial"/>
          <w:b/>
          <w:sz w:val="22"/>
          <w:szCs w:val="18"/>
        </w:rPr>
      </w:pPr>
      <w:r w:rsidRPr="00CB78D9">
        <w:rPr>
          <w:rFonts w:ascii="Arial" w:hAnsi="Arial" w:cs="Arial"/>
          <w:b/>
          <w:sz w:val="22"/>
          <w:szCs w:val="18"/>
        </w:rPr>
        <w:t>Declaro que todos los datos consignados en la solicitud son verdaderos, así como toda la documentación que le acompaña; por lo que acepto, sello y firmo.</w:t>
      </w:r>
    </w:p>
    <w:p w14:paraId="69F9B79A" w14:textId="77777777" w:rsidR="005653E6" w:rsidRPr="00CB78D9" w:rsidRDefault="005653E6" w:rsidP="005653E6">
      <w:pPr>
        <w:pStyle w:val="Textoindependiente"/>
        <w:spacing w:before="3"/>
        <w:ind w:left="1134"/>
        <w:rPr>
          <w:rFonts w:ascii="Arial" w:hAnsi="Arial" w:cs="Arial"/>
          <w:b/>
          <w:sz w:val="22"/>
          <w:szCs w:val="18"/>
        </w:rPr>
      </w:pPr>
    </w:p>
    <w:p w14:paraId="2C05808A" w14:textId="77777777" w:rsidR="005653E6" w:rsidRPr="00CB78D9" w:rsidRDefault="005653E6" w:rsidP="005653E6">
      <w:pPr>
        <w:pStyle w:val="Textoindependiente"/>
        <w:spacing w:before="3"/>
        <w:ind w:left="567"/>
        <w:rPr>
          <w:rFonts w:ascii="Arial" w:hAnsi="Arial" w:cs="Arial"/>
          <w:b/>
          <w:sz w:val="22"/>
          <w:szCs w:val="18"/>
        </w:rPr>
      </w:pPr>
      <w:r w:rsidRPr="00CB78D9">
        <w:rPr>
          <w:rFonts w:ascii="Arial" w:hAnsi="Arial" w:cs="Arial"/>
          <w:b/>
          <w:sz w:val="22"/>
          <w:szCs w:val="18"/>
        </w:rPr>
        <w:t xml:space="preserve">Si los datos o información contenida en esta solicitud y demás documentos que se acompañe, es falsa o errónea, es motivo de la cancelación del trámite.     </w:t>
      </w:r>
    </w:p>
    <w:p w14:paraId="6A20EFB1" w14:textId="77777777" w:rsidR="005653E6" w:rsidRPr="00CB78D9" w:rsidRDefault="005653E6" w:rsidP="005653E6">
      <w:pPr>
        <w:pStyle w:val="Textoindependiente"/>
        <w:spacing w:before="3"/>
        <w:rPr>
          <w:rFonts w:ascii="Arial" w:hAnsi="Arial" w:cs="Arial"/>
          <w:b/>
          <w:sz w:val="22"/>
          <w:szCs w:val="18"/>
        </w:rPr>
      </w:pPr>
      <w:r w:rsidRPr="00CB78D9">
        <w:rPr>
          <w:rFonts w:ascii="Arial" w:hAnsi="Arial" w:cs="Arial"/>
          <w:b/>
          <w:sz w:val="22"/>
          <w:szCs w:val="18"/>
        </w:rPr>
        <w:t xml:space="preserve">        </w:t>
      </w:r>
    </w:p>
    <w:p w14:paraId="0C985709" w14:textId="77777777" w:rsidR="005653E6" w:rsidRPr="00CB78D9" w:rsidRDefault="005653E6" w:rsidP="005653E6">
      <w:pPr>
        <w:pStyle w:val="Textoindependiente"/>
        <w:spacing w:before="3"/>
        <w:rPr>
          <w:rFonts w:ascii="Arial" w:hAnsi="Arial" w:cs="Arial"/>
          <w:b/>
          <w:sz w:val="22"/>
          <w:szCs w:val="18"/>
        </w:rPr>
      </w:pPr>
      <w:r w:rsidRPr="00CB78D9">
        <w:rPr>
          <w:rFonts w:ascii="Arial" w:hAnsi="Arial" w:cs="Arial"/>
          <w:b/>
          <w:sz w:val="22"/>
          <w:szCs w:val="18"/>
        </w:rPr>
        <w:t xml:space="preserve">       </w:t>
      </w:r>
    </w:p>
    <w:p w14:paraId="4B4F9FCD" w14:textId="77777777" w:rsidR="005653E6" w:rsidRPr="00CB78D9" w:rsidRDefault="005653E6" w:rsidP="005653E6">
      <w:pPr>
        <w:pStyle w:val="Textoindependiente"/>
        <w:spacing w:before="3"/>
        <w:rPr>
          <w:rFonts w:ascii="Arial" w:hAnsi="Arial" w:cs="Arial"/>
          <w:b/>
          <w:sz w:val="22"/>
          <w:szCs w:val="18"/>
        </w:rPr>
      </w:pPr>
      <w:r w:rsidRPr="00CB78D9">
        <w:rPr>
          <w:rFonts w:ascii="Arial" w:hAnsi="Arial" w:cs="Arial"/>
          <w:b/>
          <w:sz w:val="22"/>
          <w:szCs w:val="18"/>
        </w:rPr>
        <w:t xml:space="preserve">          Número de Folio: </w:t>
      </w:r>
    </w:p>
    <w:p w14:paraId="28628608" w14:textId="1251FBF8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51A4C3B3" w14:textId="77777777" w:rsidR="005653E6" w:rsidRDefault="005653E6" w:rsidP="005653E6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5DF258E" w14:textId="77777777" w:rsidR="005653E6" w:rsidRDefault="005653E6" w:rsidP="005653E6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3D58B694" w14:textId="77777777" w:rsidR="007B7F78" w:rsidRDefault="007B7F78" w:rsidP="005653E6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1D59B812" w14:textId="77777777" w:rsidR="007B7F78" w:rsidRDefault="007B7F78" w:rsidP="005653E6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0CB0A190" w14:textId="77777777" w:rsidR="005653E6" w:rsidRDefault="005653E6" w:rsidP="005653E6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5C59F294" w14:textId="77777777" w:rsidR="005653E6" w:rsidRPr="002E503E" w:rsidRDefault="005653E6" w:rsidP="005653E6">
      <w:pPr>
        <w:pStyle w:val="Textoindependiente"/>
        <w:spacing w:before="3"/>
        <w:rPr>
          <w:rFonts w:ascii="Arial" w:hAnsi="Arial" w:cs="Arial"/>
          <w:b/>
          <w:sz w:val="1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06338214" behindDoc="1" locked="0" layoutInCell="1" allowOverlap="1" wp14:anchorId="3570C700" wp14:editId="428F1CF9">
                <wp:simplePos x="0" y="0"/>
                <wp:positionH relativeFrom="page">
                  <wp:posOffset>2489200</wp:posOffset>
                </wp:positionH>
                <wp:positionV relativeFrom="paragraph">
                  <wp:posOffset>117475</wp:posOffset>
                </wp:positionV>
                <wp:extent cx="2794000" cy="1270"/>
                <wp:effectExtent l="0" t="0" r="0" b="0"/>
                <wp:wrapTopAndBottom/>
                <wp:docPr id="208677192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00" cy="1270"/>
                        </a:xfrm>
                        <a:custGeom>
                          <a:avLst/>
                          <a:gdLst>
                            <a:gd name="T0" fmla="+- 0 3920 3920"/>
                            <a:gd name="T1" fmla="*/ T0 w 4400"/>
                            <a:gd name="T2" fmla="+- 0 8320 3920"/>
                            <a:gd name="T3" fmla="*/ T2 w 4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0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48C3" id="Freeform 12" o:spid="_x0000_s1026" style="position:absolute;margin-left:196pt;margin-top:9.25pt;width:220pt;height:.1pt;z-index:-9697826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" path="m,l4400,e" filled="f" strokeweight=".5pt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p w14:paraId="01BBF56E" w14:textId="77777777" w:rsidR="005653E6" w:rsidRDefault="005653E6" w:rsidP="005653E6">
      <w:pPr>
        <w:spacing w:before="70"/>
        <w:ind w:left="4114" w:right="4114"/>
        <w:jc w:val="center"/>
        <w:rPr>
          <w:rFonts w:ascii="Arial" w:hAnsi="Arial" w:cs="Arial"/>
          <w:sz w:val="20"/>
        </w:rPr>
      </w:pPr>
      <w:r w:rsidRPr="002E503E">
        <w:rPr>
          <w:rFonts w:ascii="Arial" w:hAnsi="Arial" w:cs="Arial"/>
          <w:sz w:val="20"/>
        </w:rPr>
        <w:t>Firma y Sello</w:t>
      </w:r>
    </w:p>
    <w:p w14:paraId="1FF358B8" w14:textId="77777777" w:rsidR="0024428C" w:rsidRDefault="005653E6" w:rsidP="005653E6">
      <w:pPr>
        <w:spacing w:before="70"/>
        <w:ind w:left="4114" w:right="4114"/>
        <w:jc w:val="center"/>
        <w:rPr>
          <w:rFonts w:ascii="Arial" w:hAnsi="Arial" w:cs="Arial"/>
          <w:b/>
          <w:bCs/>
          <w:sz w:val="18"/>
          <w:szCs w:val="20"/>
        </w:rPr>
        <w:sectPr w:rsidR="0024428C" w:rsidSect="007B7F78">
          <w:headerReference w:type="default" r:id="rId15"/>
          <w:headerReference w:type="first" r:id="rId16"/>
          <w:type w:val="continuous"/>
          <w:pgSz w:w="12240" w:h="20160" w:code="5"/>
          <w:pgMar w:top="440" w:right="280" w:bottom="280" w:left="280" w:header="720" w:footer="720" w:gutter="0"/>
          <w:cols w:space="720"/>
          <w:docGrid w:linePitch="299"/>
        </w:sectPr>
      </w:pPr>
      <w:r w:rsidRPr="00D3295B">
        <w:rPr>
          <w:rFonts w:ascii="Arial" w:hAnsi="Arial" w:cs="Arial"/>
          <w:b/>
          <w:bCs/>
          <w:sz w:val="18"/>
          <w:szCs w:val="20"/>
        </w:rPr>
        <w:t>Complejo Nacional de Salud "Dra. Concepción Palacios", Costado Oeste Colonia 1ro. De mayo, Managua, Nicaragua PBX (505) 22647730-22647630 - Web www.minsa.gob.ni</w:t>
      </w:r>
    </w:p>
    <w:p w14:paraId="22C33263" w14:textId="6B67884C" w:rsidR="005653E6" w:rsidRPr="00D3295B" w:rsidRDefault="00A827AE" w:rsidP="0024428C">
      <w:pPr>
        <w:spacing w:before="70"/>
        <w:ind w:right="4114"/>
        <w:rPr>
          <w:rFonts w:ascii="Arial" w:hAnsi="Arial" w:cs="Arial"/>
          <w:b/>
          <w:bCs/>
          <w:sz w:val="18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06334118" behindDoc="0" locked="0" layoutInCell="1" allowOverlap="1" wp14:anchorId="74F2CF54" wp14:editId="69C9E5CA">
                <wp:simplePos x="0" y="0"/>
                <wp:positionH relativeFrom="margin">
                  <wp:posOffset>6758</wp:posOffset>
                </wp:positionH>
                <wp:positionV relativeFrom="page">
                  <wp:posOffset>729842</wp:posOffset>
                </wp:positionV>
                <wp:extent cx="7323455" cy="4127384"/>
                <wp:effectExtent l="0" t="0" r="0" b="6985"/>
                <wp:wrapNone/>
                <wp:docPr id="76670461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3455" cy="4127384"/>
                          <a:chOff x="735" y="13593"/>
                          <a:chExt cx="11452" cy="3098"/>
                        </a:xfrm>
                      </wpg:grpSpPr>
                      <pic:pic xmlns:pic="http://schemas.openxmlformats.org/drawingml/2006/picture">
                        <pic:nvPicPr>
                          <pic:cNvPr id="1827416346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3" b="4"/>
                          <a:stretch/>
                        </pic:blipFill>
                        <pic:spPr bwMode="auto">
                          <a:xfrm>
                            <a:off x="735" y="13593"/>
                            <a:ext cx="11452" cy="3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120493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05" y="13621"/>
                            <a:ext cx="4988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B0E76" w14:textId="383D3787" w:rsidR="00A827AE" w:rsidRDefault="005653E6" w:rsidP="00A827AE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5653E6">
                                <w:rPr>
                                  <w:rFonts w:ascii="Arial"/>
                                  <w:b/>
                                  <w:sz w:val="20"/>
                                </w:rPr>
                                <w:t>DOCUMENTOS</w:t>
                              </w:r>
                              <w:r w:rsidR="00A827AE"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 PARA APERTURA Y RENOVACI</w:t>
                              </w:r>
                              <w:r w:rsidR="00A827AE">
                                <w:rPr>
                                  <w:rFonts w:ascii="Arial"/>
                                  <w:b/>
                                  <w:sz w:val="20"/>
                                </w:rPr>
                                <w:t>Ó</w:t>
                              </w:r>
                              <w:r w:rsidR="00A827AE"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N </w:t>
                              </w:r>
                            </w:p>
                            <w:p w14:paraId="50A258C4" w14:textId="00E6B8A3" w:rsidR="005C44F4" w:rsidRDefault="005C44F4" w:rsidP="005C44F4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954709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4784"/>
                            <a:ext cx="5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425E0" w14:textId="77777777" w:rsidR="005C44F4" w:rsidRDefault="005C44F4" w:rsidP="005C44F4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132331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300" y="14784"/>
                            <a:ext cx="5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DF7F1" w14:textId="77777777" w:rsidR="005C44F4" w:rsidRDefault="005C44F4" w:rsidP="005C44F4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8209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6044"/>
                            <a:ext cx="340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D8BE0" w14:textId="77777777" w:rsidR="005C44F4" w:rsidRDefault="005C44F4" w:rsidP="005C44F4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51994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6464"/>
                            <a:ext cx="168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BFA7A" w14:textId="77777777" w:rsidR="005C44F4" w:rsidRDefault="005C44F4" w:rsidP="005C44F4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2CF54" id="_x0000_s1054" style="position:absolute;margin-left:.55pt;margin-top:57.45pt;width:576.65pt;height:325pt;z-index:406334118;mso-position-horizontal-relative:margin;mso-position-vertical-relative:page" coordorigin="735,13593" coordsize="11452,3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55" type="#_x0000_t75" style="position:absolute;left:735;top:13593;width:11452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">
                  <v:imagedata r:id="rId17" o:title="" croptop="2597f" cropbottom="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56" type="#_x0000_t202" style="position:absolute;left:905;top:13621;width:498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" filled="f" stroked="f">
                  <v:textbox inset="0,0,0,0">
                    <w:txbxContent>
                      <w:p w14:paraId="797B0E76" w14:textId="383D3787" w:rsidR="00A827AE" w:rsidRDefault="005653E6" w:rsidP="00A827AE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 </w:t>
                        </w:r>
                        <w:r w:rsidRPr="005653E6">
                          <w:rPr>
                            <w:rFonts w:ascii="Arial"/>
                            <w:b/>
                            <w:sz w:val="20"/>
                          </w:rPr>
                          <w:t>DOCUMENTOS</w:t>
                        </w:r>
                        <w:r w:rsidR="00A827AE">
                          <w:rPr>
                            <w:rFonts w:ascii="Arial"/>
                            <w:b/>
                            <w:sz w:val="20"/>
                          </w:rPr>
                          <w:t xml:space="preserve"> PARA APERTURA Y RENOVACI</w:t>
                        </w:r>
                        <w:r w:rsidR="00A827AE">
                          <w:rPr>
                            <w:rFonts w:ascii="Arial"/>
                            <w:b/>
                            <w:sz w:val="20"/>
                          </w:rPr>
                          <w:t>Ó</w:t>
                        </w:r>
                        <w:r w:rsidR="00A827AE">
                          <w:rPr>
                            <w:rFonts w:ascii="Arial"/>
                            <w:b/>
                            <w:sz w:val="20"/>
                          </w:rPr>
                          <w:t xml:space="preserve">N </w:t>
                        </w:r>
                      </w:p>
                      <w:p w14:paraId="50A258C4" w14:textId="00E6B8A3" w:rsidR="005C44F4" w:rsidRDefault="005C44F4" w:rsidP="005C44F4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5" o:spid="_x0000_s1057" type="#_x0000_t202" style="position:absolute;left:3300;top:14784;width:5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" filled="f" stroked="f">
                  <v:textbox inset="0,0,0,0">
                    <w:txbxContent>
                      <w:p w14:paraId="7F3425E0" w14:textId="77777777" w:rsidR="005C44F4" w:rsidRDefault="005C44F4" w:rsidP="005C44F4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3" o:spid="_x0000_s1058" type="#_x0000_t202" style="position:absolute;left:8300;top:14784;width:5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" filled="f" stroked="f">
                  <v:textbox inset="0,0,0,0">
                    <w:txbxContent>
                      <w:p w14:paraId="0E9DF7F1" w14:textId="77777777" w:rsidR="005C44F4" w:rsidRDefault="005C44F4" w:rsidP="005C44F4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7" o:spid="_x0000_s1059" type="#_x0000_t202" style="position:absolute;left:3300;top:16044;width:340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" filled="f" stroked="f">
                  <v:textbox inset="0,0,0,0">
                    <w:txbxContent>
                      <w:p w14:paraId="5D3D8BE0" w14:textId="77777777" w:rsidR="005C44F4" w:rsidRDefault="005C44F4" w:rsidP="005C44F4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" o:spid="_x0000_s1060" type="#_x0000_t202" style="position:absolute;left:3300;top:16464;width:168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" filled="f" stroked="f">
                  <v:textbox inset="0,0,0,0">
                    <w:txbxContent>
                      <w:p w14:paraId="1D2BFA7A" w14:textId="77777777" w:rsidR="005C44F4" w:rsidRDefault="005C44F4" w:rsidP="005C44F4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902E43A" w14:textId="2408F16F" w:rsidR="00D05E1F" w:rsidRDefault="00D05E1F">
      <w:pPr>
        <w:pStyle w:val="Textoindependiente"/>
        <w:rPr>
          <w:rFonts w:ascii="Arial" w:hAnsi="Arial" w:cs="Arial"/>
          <w:b/>
          <w:sz w:val="20"/>
        </w:rPr>
      </w:pPr>
    </w:p>
    <w:p w14:paraId="72D65352" w14:textId="55AA996C" w:rsidR="00D05E1F" w:rsidRDefault="00D05E1F">
      <w:pPr>
        <w:pStyle w:val="Textoindependiente"/>
        <w:rPr>
          <w:rFonts w:ascii="Arial" w:hAnsi="Arial" w:cs="Arial"/>
          <w:b/>
          <w:sz w:val="20"/>
        </w:rPr>
      </w:pPr>
    </w:p>
    <w:p w14:paraId="040651C9" w14:textId="77272A16" w:rsidR="00D05E1F" w:rsidRDefault="0024428C">
      <w:pPr>
        <w:pStyle w:val="Textoindependiente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6336166" behindDoc="0" locked="0" layoutInCell="1" allowOverlap="1" wp14:anchorId="6D900873" wp14:editId="679E50A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178467" cy="3862700"/>
                <wp:effectExtent l="0" t="0" r="3810" b="5080"/>
                <wp:wrapNone/>
                <wp:docPr id="9848928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467" cy="38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97BDD" w14:textId="77777777" w:rsidR="005C44F4" w:rsidRPr="00601F31" w:rsidRDefault="005C44F4" w:rsidP="001D165A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Descripción Arquitectónica de la Planta Procesadora. / Croquis. Especificar (tamaño del área, tipo de techo, tipo de piso, tipo de paredes)</w:t>
                            </w:r>
                          </w:p>
                          <w:p w14:paraId="00C181E4" w14:textId="77777777" w:rsidR="005C44F4" w:rsidRPr="00601F31" w:rsidRDefault="005C44F4" w:rsidP="001D165A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Descripción del equipo disponible para cada área, material y su utilización.</w:t>
                            </w:r>
                          </w:p>
                          <w:p w14:paraId="1AA0A893" w14:textId="77777777" w:rsidR="005C44F4" w:rsidRPr="00601F31" w:rsidRDefault="005C44F4" w:rsidP="001D165A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Normas de aseo para el personal, equipo y áreas de trabajo en las que se basan.</w:t>
                            </w:r>
                          </w:p>
                          <w:p w14:paraId="206FD158" w14:textId="77777777" w:rsidR="005C44F4" w:rsidRPr="00601F31" w:rsidRDefault="005C44F4" w:rsidP="001D165A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Identificación del producto a elaborar, definiendo composición, formulas, métodos de preparación y flujo de proceso.</w:t>
                            </w:r>
                          </w:p>
                          <w:p w14:paraId="7CBED5F3" w14:textId="77777777" w:rsidR="005C44F4" w:rsidRPr="00601F31" w:rsidRDefault="005C44F4" w:rsidP="001D165A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Organización u Organigrama del establecimiento.</w:t>
                            </w:r>
                          </w:p>
                          <w:p w14:paraId="4022BD95" w14:textId="77777777" w:rsidR="005C44F4" w:rsidRPr="00601F31" w:rsidRDefault="005C44F4" w:rsidP="001D165A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Fotos de las Rotulaciones de las Áreas o espacios de trabajo.</w:t>
                            </w:r>
                          </w:p>
                          <w:p w14:paraId="5C8AA17C" w14:textId="77777777" w:rsidR="007A3D0A" w:rsidRPr="007A3D0A" w:rsidRDefault="005C44F4" w:rsidP="001D165A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Foto del rótulo del </w:t>
                            </w:r>
                            <w:r>
                              <w:rPr>
                                <w:rFonts w:ascii="Arial" w:hAnsi="Arial" w:cs="Arial"/>
                                <w:lang w:eastAsia="es-NI"/>
                              </w:rPr>
                              <w:t>establecimiento</w:t>
                            </w:r>
                            <w:r w:rsidR="007A3D0A" w:rsidRPr="007A3D0A">
                              <w:t xml:space="preserve"> </w:t>
                            </w:r>
                          </w:p>
                          <w:p w14:paraId="0FCFC763" w14:textId="2439E81F" w:rsidR="005C44F4" w:rsidRPr="00601F31" w:rsidRDefault="007A3D0A" w:rsidP="001D165A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7A3D0A">
                              <w:rPr>
                                <w:rFonts w:ascii="Arial" w:hAnsi="Arial" w:cs="Arial"/>
                                <w:lang w:eastAsia="es-NI"/>
                              </w:rPr>
                              <w:t>Contrato de Trabajo del Regente del establecimiento.</w:t>
                            </w:r>
                          </w:p>
                          <w:p w14:paraId="3120D4AB" w14:textId="77777777" w:rsidR="005C44F4" w:rsidRPr="00601F31" w:rsidRDefault="005C44F4" w:rsidP="001D165A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Certificado de Salud del personal que labora en la planta de producción, extendido por el Ministerio de Salud.</w:t>
                            </w:r>
                          </w:p>
                          <w:p w14:paraId="538B6455" w14:textId="77777777" w:rsidR="005C44F4" w:rsidRPr="00601F31" w:rsidRDefault="005C44F4" w:rsidP="001D165A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Fotocopias del título o certificado que acreditan al profesional o Técnico, que tiene conocimiento en la producción de medicina natural y productos cosméticos.</w:t>
                            </w:r>
                          </w:p>
                          <w:p w14:paraId="25950445" w14:textId="77777777" w:rsidR="005C44F4" w:rsidRPr="00601F31" w:rsidRDefault="005C44F4" w:rsidP="001D165A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Control de Plagas, (Incluyendo la copia de Licencia Sanitaria autorizado por Ministerio de Salud de la Empresa o Técnico en Fumigación).</w:t>
                            </w:r>
                          </w:p>
                          <w:p w14:paraId="60D19A6A" w14:textId="77777777" w:rsidR="005C44F4" w:rsidRPr="00601F31" w:rsidRDefault="005C44F4" w:rsidP="001D165A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Récord de policía del Representante o Propietario</w:t>
                            </w:r>
                          </w:p>
                          <w:p w14:paraId="641DBC0F" w14:textId="77777777" w:rsidR="005C44F4" w:rsidRPr="00601F31" w:rsidRDefault="005C44F4" w:rsidP="001D165A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Matrícula del establecimiento inscrita en la Alcaldía</w:t>
                            </w:r>
                          </w:p>
                          <w:p w14:paraId="63C46656" w14:textId="77777777" w:rsidR="005C44F4" w:rsidRPr="00601F31" w:rsidRDefault="005C44F4" w:rsidP="001D165A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Fotocopia de cédula de identidad del Representante o Propietario</w:t>
                            </w:r>
                          </w:p>
                          <w:p w14:paraId="0096D7C0" w14:textId="77777777" w:rsidR="005C44F4" w:rsidRPr="00601F31" w:rsidRDefault="005C44F4" w:rsidP="001D165A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Fotocopia del Número RUC.</w:t>
                            </w:r>
                          </w:p>
                          <w:p w14:paraId="35DF8072" w14:textId="77777777" w:rsidR="005C44F4" w:rsidRPr="00601F31" w:rsidRDefault="005C44F4" w:rsidP="001D165A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Imagen del Sello del </w:t>
                            </w:r>
                            <w:r>
                              <w:rPr>
                                <w:rFonts w:ascii="Arial" w:hAnsi="Arial" w:cs="Arial"/>
                                <w:lang w:eastAsia="es-NI"/>
                              </w:rPr>
                              <w:t>establecimiento</w:t>
                            </w:r>
                          </w:p>
                          <w:p w14:paraId="5A4F68E2" w14:textId="77777777" w:rsidR="005C44F4" w:rsidRPr="00601F31" w:rsidRDefault="005C44F4" w:rsidP="001D165A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Foto del Extintor ubicado en un lugar estratégico</w:t>
                            </w:r>
                          </w:p>
                          <w:p w14:paraId="337798BE" w14:textId="77777777" w:rsidR="005C44F4" w:rsidRPr="00601F31" w:rsidRDefault="005C44F4" w:rsidP="001D165A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Foto del Botiquín de primeros auxilios.</w:t>
                            </w:r>
                          </w:p>
                          <w:p w14:paraId="5906FC22" w14:textId="77777777" w:rsidR="005C44F4" w:rsidRDefault="005C44F4" w:rsidP="005C44F4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7C03956A" w14:textId="7DAC5AAB" w:rsidR="005C44F4" w:rsidRDefault="001D165A" w:rsidP="005C44F4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0873" id="_x0000_s1061" type="#_x0000_t202" style="position:absolute;margin-left:0;margin-top:.4pt;width:565.25pt;height:304.15pt;z-index:40633616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" filled="f" stroked="f">
                <v:textbox inset="0,0,0,0">
                  <w:txbxContent>
                    <w:p w14:paraId="03697BDD" w14:textId="77777777" w:rsidR="005C44F4" w:rsidRPr="00601F31" w:rsidRDefault="005C44F4" w:rsidP="001D165A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Descripción Arquitectónica de la Planta Procesadora. / Croquis. Especificar (tamaño del área, tipo de techo, tipo de piso, tipo de paredes)</w:t>
                      </w:r>
                    </w:p>
                    <w:p w14:paraId="00C181E4" w14:textId="77777777" w:rsidR="005C44F4" w:rsidRPr="00601F31" w:rsidRDefault="005C44F4" w:rsidP="001D165A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Descripción del equipo disponible para cada área, material y su utilización.</w:t>
                      </w:r>
                    </w:p>
                    <w:p w14:paraId="1AA0A893" w14:textId="77777777" w:rsidR="005C44F4" w:rsidRPr="00601F31" w:rsidRDefault="005C44F4" w:rsidP="001D165A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Normas de aseo para el personal, equipo y áreas de trabajo en las que se basan.</w:t>
                      </w:r>
                    </w:p>
                    <w:p w14:paraId="206FD158" w14:textId="77777777" w:rsidR="005C44F4" w:rsidRPr="00601F31" w:rsidRDefault="005C44F4" w:rsidP="001D165A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Identificación del producto a elaborar, definiendo composición, formulas, métodos de preparación y flujo de proceso.</w:t>
                      </w:r>
                    </w:p>
                    <w:p w14:paraId="7CBED5F3" w14:textId="77777777" w:rsidR="005C44F4" w:rsidRPr="00601F31" w:rsidRDefault="005C44F4" w:rsidP="001D165A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Organización u Organigrama del establecimiento.</w:t>
                      </w:r>
                    </w:p>
                    <w:p w14:paraId="4022BD95" w14:textId="77777777" w:rsidR="005C44F4" w:rsidRPr="00601F31" w:rsidRDefault="005C44F4" w:rsidP="001D165A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Fotos de las Rotulaciones de las Áreas o espacios de trabajo.</w:t>
                      </w:r>
                    </w:p>
                    <w:p w14:paraId="5C8AA17C" w14:textId="77777777" w:rsidR="007A3D0A" w:rsidRPr="007A3D0A" w:rsidRDefault="005C44F4" w:rsidP="001D165A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 xml:space="preserve">Foto del rótulo del </w:t>
                      </w:r>
                      <w:r>
                        <w:rPr>
                          <w:rFonts w:ascii="Arial" w:hAnsi="Arial" w:cs="Arial"/>
                          <w:lang w:eastAsia="es-NI"/>
                        </w:rPr>
                        <w:t>establecimiento</w:t>
                      </w:r>
                      <w:r w:rsidR="007A3D0A" w:rsidRPr="007A3D0A">
                        <w:t xml:space="preserve"> </w:t>
                      </w:r>
                    </w:p>
                    <w:p w14:paraId="0FCFC763" w14:textId="2439E81F" w:rsidR="005C44F4" w:rsidRPr="00601F31" w:rsidRDefault="007A3D0A" w:rsidP="001D165A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7A3D0A">
                        <w:rPr>
                          <w:rFonts w:ascii="Arial" w:hAnsi="Arial" w:cs="Arial"/>
                          <w:lang w:eastAsia="es-NI"/>
                        </w:rPr>
                        <w:t>Contrato de Trabajo del Regente del establecimiento.</w:t>
                      </w:r>
                    </w:p>
                    <w:p w14:paraId="3120D4AB" w14:textId="77777777" w:rsidR="005C44F4" w:rsidRPr="00601F31" w:rsidRDefault="005C44F4" w:rsidP="001D165A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Certificado de Salud del personal que labora en la planta de producción, extendido por el Ministerio de Salud.</w:t>
                      </w:r>
                    </w:p>
                    <w:p w14:paraId="538B6455" w14:textId="77777777" w:rsidR="005C44F4" w:rsidRPr="00601F31" w:rsidRDefault="005C44F4" w:rsidP="001D165A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Fotocopias del título o certificado que acreditan al profesional o Técnico, que tiene conocimiento en la producción de medicina natural y productos cosméticos.</w:t>
                      </w:r>
                    </w:p>
                    <w:p w14:paraId="25950445" w14:textId="77777777" w:rsidR="005C44F4" w:rsidRPr="00601F31" w:rsidRDefault="005C44F4" w:rsidP="001D165A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Control de Plagas, (Incluyendo la copia de Licencia Sanitaria autorizado por Ministerio de Salud de la Empresa o Técnico en Fumigación).</w:t>
                      </w:r>
                    </w:p>
                    <w:p w14:paraId="60D19A6A" w14:textId="77777777" w:rsidR="005C44F4" w:rsidRPr="00601F31" w:rsidRDefault="005C44F4" w:rsidP="001D165A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Récord de policía del Representante o Propietario</w:t>
                      </w:r>
                    </w:p>
                    <w:p w14:paraId="641DBC0F" w14:textId="77777777" w:rsidR="005C44F4" w:rsidRPr="00601F31" w:rsidRDefault="005C44F4" w:rsidP="001D165A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Matrícula del establecimiento inscrita en la Alcaldía</w:t>
                      </w:r>
                    </w:p>
                    <w:p w14:paraId="63C46656" w14:textId="77777777" w:rsidR="005C44F4" w:rsidRPr="00601F31" w:rsidRDefault="005C44F4" w:rsidP="001D165A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Fotocopia de cédula de identidad del Representante o Propietario</w:t>
                      </w:r>
                    </w:p>
                    <w:p w14:paraId="0096D7C0" w14:textId="77777777" w:rsidR="005C44F4" w:rsidRPr="00601F31" w:rsidRDefault="005C44F4" w:rsidP="001D165A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Fotocopia del Número RUC.</w:t>
                      </w:r>
                    </w:p>
                    <w:p w14:paraId="35DF8072" w14:textId="77777777" w:rsidR="005C44F4" w:rsidRPr="00601F31" w:rsidRDefault="005C44F4" w:rsidP="001D165A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 xml:space="preserve">Imagen del Sello del </w:t>
                      </w:r>
                      <w:r>
                        <w:rPr>
                          <w:rFonts w:ascii="Arial" w:hAnsi="Arial" w:cs="Arial"/>
                          <w:lang w:eastAsia="es-NI"/>
                        </w:rPr>
                        <w:t>establecimiento</w:t>
                      </w:r>
                    </w:p>
                    <w:p w14:paraId="5A4F68E2" w14:textId="77777777" w:rsidR="005C44F4" w:rsidRPr="00601F31" w:rsidRDefault="005C44F4" w:rsidP="001D165A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Foto del Extintor ubicado en un lugar estratégico</w:t>
                      </w:r>
                    </w:p>
                    <w:p w14:paraId="337798BE" w14:textId="77777777" w:rsidR="005C44F4" w:rsidRPr="00601F31" w:rsidRDefault="005C44F4" w:rsidP="001D165A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Foto del Botiquín de primeros auxilios.</w:t>
                      </w:r>
                    </w:p>
                    <w:p w14:paraId="5906FC22" w14:textId="77777777" w:rsidR="005C44F4" w:rsidRDefault="005C44F4" w:rsidP="005C44F4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7C03956A" w14:textId="7DAC5AAB" w:rsidR="005C44F4" w:rsidRDefault="001D165A" w:rsidP="005C44F4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EFB34" w14:textId="1788165B" w:rsidR="005C44F4" w:rsidRDefault="005C44F4">
      <w:pPr>
        <w:pStyle w:val="Textoindependiente"/>
        <w:rPr>
          <w:rFonts w:ascii="Arial" w:hAnsi="Arial" w:cs="Arial"/>
          <w:b/>
          <w:sz w:val="20"/>
        </w:rPr>
      </w:pPr>
    </w:p>
    <w:p w14:paraId="319AA2DB" w14:textId="4CA0FCB1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4A4C8A8D" w14:textId="77777777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4F507B3D" w14:textId="24BCBEBA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2AFA3378" w14:textId="1D414101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07F74ED1" w14:textId="2E482D6C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09E2585F" w14:textId="7474E60A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785B6FA2" w14:textId="3F8F4A6E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4F0C7D6C" w14:textId="12E2A571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516AA4AB" w14:textId="637BB0E7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30A5D6EA" w14:textId="77777777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5FBBC117" w14:textId="303DB8E1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21EA77F1" w14:textId="58FAE45F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4203D4B6" w14:textId="77777777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40F2CA8A" w14:textId="55FA3189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643E065A" w14:textId="6305F671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579136AE" w14:textId="5E0E2C15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7FBAFDF6" w14:textId="040623D3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79A54371" w14:textId="117DA708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686CA026" w14:textId="561A49AD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446BA265" w14:textId="071DBC42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2665ECE3" w14:textId="2934BF33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64143088" w14:textId="712CC2CF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31B5903B" w14:textId="73A05080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2AC6C701" w14:textId="10EF0612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28F3C7CB" w14:textId="63126283" w:rsidR="005653E6" w:rsidRDefault="00A827AE">
      <w:pPr>
        <w:pStyle w:val="Textoindependiente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06340262" behindDoc="0" locked="0" layoutInCell="1" allowOverlap="1" wp14:anchorId="54E804B2" wp14:editId="4644BCF9">
                <wp:simplePos x="0" y="0"/>
                <wp:positionH relativeFrom="margin">
                  <wp:posOffset>-36286</wp:posOffset>
                </wp:positionH>
                <wp:positionV relativeFrom="page">
                  <wp:posOffset>4920342</wp:posOffset>
                </wp:positionV>
                <wp:extent cx="7323455" cy="9318171"/>
                <wp:effectExtent l="0" t="0" r="0" b="16510"/>
                <wp:wrapNone/>
                <wp:docPr id="138156197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3455" cy="9318171"/>
                          <a:chOff x="714" y="13602"/>
                          <a:chExt cx="11452" cy="3064"/>
                        </a:xfrm>
                      </wpg:grpSpPr>
                      <pic:pic xmlns:pic="http://schemas.openxmlformats.org/drawingml/2006/picture">
                        <pic:nvPicPr>
                          <pic:cNvPr id="1190718022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3" b="4"/>
                          <a:stretch/>
                        </pic:blipFill>
                        <pic:spPr bwMode="auto">
                          <a:xfrm>
                            <a:off x="714" y="13602"/>
                            <a:ext cx="11452" cy="2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310244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44" y="13639"/>
                            <a:ext cx="5543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4A9A4" w14:textId="77777777" w:rsidR="00A827AE" w:rsidRDefault="00A827AE" w:rsidP="00A827AE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DOCUMENTOS PARA MODIFICACI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Ó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NES</w:t>
                              </w:r>
                            </w:p>
                            <w:p w14:paraId="484CF748" w14:textId="77777777" w:rsidR="00A827AE" w:rsidRDefault="00A827AE" w:rsidP="00A827AE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207912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4784"/>
                            <a:ext cx="5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A23F6" w14:textId="77777777" w:rsidR="00A827AE" w:rsidRDefault="00A827AE" w:rsidP="00A827AE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26296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300" y="14784"/>
                            <a:ext cx="5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F5ECD" w14:textId="77777777" w:rsidR="00A827AE" w:rsidRDefault="00A827AE" w:rsidP="00A827AE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62424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6044"/>
                            <a:ext cx="340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91399" w14:textId="77777777" w:rsidR="00A827AE" w:rsidRDefault="00A827AE" w:rsidP="00A827AE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15671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6464"/>
                            <a:ext cx="168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1B32B" w14:textId="77777777" w:rsidR="00A827AE" w:rsidRDefault="00A827AE" w:rsidP="00A827AE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804B2" id="_x0000_s1062" style="position:absolute;margin-left:-2.85pt;margin-top:387.45pt;width:576.65pt;height:733.7pt;z-index:406340262;mso-position-horizontal-relative:margin;mso-position-vertical-relative:page" coordorigin="714,13602" coordsize="11452,3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">
                <v:shape id="Picture 38" o:spid="_x0000_s1063" type="#_x0000_t75" style="position:absolute;left:714;top:13602;width:11452;height:2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">
                  <v:imagedata r:id="rId18" o:title="" croptop="2597f" cropbottom="3f"/>
                </v:shape>
                <v:shape id="Text Box 37" o:spid="_x0000_s1064" type="#_x0000_t202" style="position:absolute;left:944;top:13639;width:554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" filled="f" stroked="f">
                  <v:textbox inset="0,0,0,0">
                    <w:txbxContent>
                      <w:p w14:paraId="7DE4A9A4" w14:textId="77777777" w:rsidR="00A827AE" w:rsidRDefault="00A827AE" w:rsidP="00A827AE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DOCUMENTOS PARA MODIFICACI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Ó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NES</w:t>
                        </w:r>
                      </w:p>
                      <w:p w14:paraId="484CF748" w14:textId="77777777" w:rsidR="00A827AE" w:rsidRDefault="00A827AE" w:rsidP="00A827AE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5" o:spid="_x0000_s1065" type="#_x0000_t202" style="position:absolute;left:3300;top:14784;width:5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" filled="f" stroked="f">
                  <v:textbox inset="0,0,0,0">
                    <w:txbxContent>
                      <w:p w14:paraId="55AA23F6" w14:textId="77777777" w:rsidR="00A827AE" w:rsidRDefault="00A827AE" w:rsidP="00A827AE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3" o:spid="_x0000_s1066" type="#_x0000_t202" style="position:absolute;left:8300;top:14784;width:5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" filled="f" stroked="f">
                  <v:textbox inset="0,0,0,0">
                    <w:txbxContent>
                      <w:p w14:paraId="5AFF5ECD" w14:textId="77777777" w:rsidR="00A827AE" w:rsidRDefault="00A827AE" w:rsidP="00A827AE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7" o:spid="_x0000_s1067" type="#_x0000_t202" style="position:absolute;left:3300;top:16044;width:340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" filled="f" stroked="f">
                  <v:textbox inset="0,0,0,0">
                    <w:txbxContent>
                      <w:p w14:paraId="10291399" w14:textId="77777777" w:rsidR="00A827AE" w:rsidRDefault="00A827AE" w:rsidP="00A827AE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" o:spid="_x0000_s1068" type="#_x0000_t202" style="position:absolute;left:3300;top:16464;width:168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" filled="f" stroked="f">
                  <v:textbox inset="0,0,0,0">
                    <w:txbxContent>
                      <w:p w14:paraId="71B1B32B" w14:textId="77777777" w:rsidR="00A827AE" w:rsidRDefault="00A827AE" w:rsidP="00A827AE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ED92E44" w14:textId="7710F5A3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255F6238" w14:textId="07624D4F" w:rsidR="005653E6" w:rsidRDefault="00A827AE">
      <w:pPr>
        <w:pStyle w:val="Textoindependiente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6341286" behindDoc="0" locked="0" layoutInCell="1" allowOverlap="1" wp14:anchorId="469EC29F" wp14:editId="78F4CB08">
                <wp:simplePos x="0" y="0"/>
                <wp:positionH relativeFrom="margin">
                  <wp:posOffset>138521</wp:posOffset>
                </wp:positionH>
                <wp:positionV relativeFrom="paragraph">
                  <wp:posOffset>6350</wp:posOffset>
                </wp:positionV>
                <wp:extent cx="7003523" cy="7848600"/>
                <wp:effectExtent l="0" t="0" r="6985" b="0"/>
                <wp:wrapNone/>
                <wp:docPr id="189243023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523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054B" w14:textId="77777777" w:rsidR="00A827AE" w:rsidRDefault="00A827AE" w:rsidP="00A827AE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</w:p>
                          <w:p w14:paraId="6A7BFEC9" w14:textId="77777777" w:rsidR="00A827AE" w:rsidRPr="00162E19" w:rsidRDefault="00A827AE" w:rsidP="00A827AE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 xml:space="preserve">Cambio de Profesional o Técnico </w:t>
                            </w:r>
                          </w:p>
                          <w:p w14:paraId="31EA5E7B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rmato de solicitud</w:t>
                            </w:r>
                          </w:p>
                          <w:p w14:paraId="07375906" w14:textId="55276103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Misiva de solicitud de cambio </w:t>
                            </w:r>
                            <w:r w:rsidR="000E5CFD"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de Profesional</w:t>
                            </w: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 o Técnico con los datos del numeral 4 del formato.</w:t>
                            </w:r>
                          </w:p>
                          <w:p w14:paraId="715EE177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tocopias del título o certificado que acreditan al profesional o Técnico, que tiene conocimiento en la producción de medicina natural y productos cosméticos</w:t>
                            </w:r>
                          </w:p>
                          <w:p w14:paraId="5FFC8B76" w14:textId="62C18821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Fotocopia de cedula de identidad del Profesional o Técnico </w:t>
                            </w:r>
                          </w:p>
                          <w:p w14:paraId="767F2A2C" w14:textId="77777777" w:rsidR="00A827AE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</w:rPr>
                              <w:t xml:space="preserve">Recibo oficial de caja bajo el concepto detallado en la Resolución Ministerial </w:t>
                            </w:r>
                            <w:proofErr w:type="spellStart"/>
                            <w:r w:rsidRPr="00162E19">
                              <w:rPr>
                                <w:rFonts w:ascii="Arial" w:hAnsi="Arial" w:cs="Arial"/>
                              </w:rPr>
                              <w:t>N°</w:t>
                            </w:r>
                            <w:proofErr w:type="spellEnd"/>
                            <w:r w:rsidRPr="00162E19">
                              <w:rPr>
                                <w:rFonts w:ascii="Arial" w:hAnsi="Arial" w:cs="Arial"/>
                              </w:rPr>
                              <w:t xml:space="preserve"> 347-2023 (modificación)</w:t>
                            </w:r>
                          </w:p>
                          <w:p w14:paraId="0781C0F1" w14:textId="77777777" w:rsidR="00A827AE" w:rsidRDefault="00A827AE" w:rsidP="00A827AE">
                            <w:pPr>
                              <w:widowControl/>
                              <w:autoSpaceDE/>
                              <w:autoSpaceDN/>
                              <w:ind w:left="720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</w:p>
                          <w:p w14:paraId="17D380D8" w14:textId="77777777" w:rsidR="00A827AE" w:rsidRPr="00162E19" w:rsidRDefault="00A827AE" w:rsidP="00A827AE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 xml:space="preserve">Cambio de Razón Social o Comercial </w:t>
                            </w:r>
                          </w:p>
                          <w:p w14:paraId="2802A727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rmato de solicitud</w:t>
                            </w:r>
                          </w:p>
                          <w:p w14:paraId="08D33DFE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Misiva de solicitud de Cambio de Razón Social o Comercial </w:t>
                            </w:r>
                          </w:p>
                          <w:p w14:paraId="2AFDDCF1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tocopia del Número RUC.</w:t>
                            </w:r>
                          </w:p>
                          <w:p w14:paraId="6811CEB5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Imagen del Sello de la empresa.</w:t>
                            </w:r>
                          </w:p>
                          <w:p w14:paraId="0E33E8B3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Imagen del rotulo con nueva razón social o comercial</w:t>
                            </w:r>
                          </w:p>
                          <w:p w14:paraId="7872C090" w14:textId="77777777" w:rsidR="00A827AE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</w:rPr>
                              <w:t xml:space="preserve">Recibo oficial de caja bajo el concepto detallado en la Resolución Ministerial </w:t>
                            </w:r>
                            <w:proofErr w:type="spellStart"/>
                            <w:r w:rsidRPr="00162E19">
                              <w:rPr>
                                <w:rFonts w:ascii="Arial" w:hAnsi="Arial" w:cs="Arial"/>
                              </w:rPr>
                              <w:t>N°</w:t>
                            </w:r>
                            <w:proofErr w:type="spellEnd"/>
                            <w:r w:rsidRPr="00162E19">
                              <w:rPr>
                                <w:rFonts w:ascii="Arial" w:hAnsi="Arial" w:cs="Arial"/>
                              </w:rPr>
                              <w:t xml:space="preserve"> 347-2023 (modificación)</w:t>
                            </w:r>
                          </w:p>
                          <w:p w14:paraId="65525496" w14:textId="77777777" w:rsidR="00A827AE" w:rsidRPr="00162E19" w:rsidRDefault="00A827AE" w:rsidP="00A827AE">
                            <w:pPr>
                              <w:widowControl/>
                              <w:autoSpaceDE/>
                              <w:autoSpaceDN/>
                              <w:ind w:left="720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</w:p>
                          <w:p w14:paraId="2283FD7F" w14:textId="77777777" w:rsidR="00A827AE" w:rsidRPr="00162E19" w:rsidRDefault="00A827AE" w:rsidP="00A827AE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 xml:space="preserve">Cambio de Domicilio         </w:t>
                            </w:r>
                          </w:p>
                          <w:p w14:paraId="3CA0C668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rmato de solicitud</w:t>
                            </w:r>
                          </w:p>
                          <w:p w14:paraId="7EE85261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Misiva de solicitud de Cambio de Domicilio  </w:t>
                            </w:r>
                          </w:p>
                          <w:p w14:paraId="31AD41D5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to del Extintor ubicado en un lugar estratégico.</w:t>
                            </w:r>
                          </w:p>
                          <w:p w14:paraId="5EC3661D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to del Botiquín de primeros auxilios.</w:t>
                            </w:r>
                          </w:p>
                          <w:p w14:paraId="0931494B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</w:rPr>
                              <w:t xml:space="preserve">Recibo oficial de caja bajo el concepto detallado en la Resolución Ministerial </w:t>
                            </w:r>
                            <w:proofErr w:type="spellStart"/>
                            <w:r w:rsidRPr="00162E19">
                              <w:rPr>
                                <w:rFonts w:ascii="Arial" w:hAnsi="Arial" w:cs="Arial"/>
                              </w:rPr>
                              <w:t>N°</w:t>
                            </w:r>
                            <w:proofErr w:type="spellEnd"/>
                            <w:r w:rsidRPr="00162E19">
                              <w:rPr>
                                <w:rFonts w:ascii="Arial" w:hAnsi="Arial" w:cs="Arial"/>
                              </w:rPr>
                              <w:t xml:space="preserve"> 347-2023 (modificación).</w:t>
                            </w:r>
                          </w:p>
                          <w:p w14:paraId="42D58528" w14:textId="77777777" w:rsidR="00A827AE" w:rsidRPr="00162E19" w:rsidRDefault="00A827AE" w:rsidP="00A827AE">
                            <w:pPr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                                                    </w:t>
                            </w:r>
                          </w:p>
                          <w:p w14:paraId="1462313E" w14:textId="77777777" w:rsidR="00A827AE" w:rsidRPr="00162E19" w:rsidRDefault="00A827AE" w:rsidP="00A827AE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>Cierre Temporal</w:t>
                            </w:r>
                          </w:p>
                          <w:p w14:paraId="1607C59B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rmato de solicitud</w:t>
                            </w:r>
                          </w:p>
                          <w:p w14:paraId="433499FC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Misiva de solicitud de cierre temporal declarando el periodo, firmada por el representante legal.</w:t>
                            </w:r>
                          </w:p>
                          <w:p w14:paraId="540427BF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Copia de licencia sanitaria de funcionamiento.</w:t>
                            </w:r>
                          </w:p>
                          <w:p w14:paraId="3E75A400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</w:rPr>
                              <w:t xml:space="preserve">Recibo oficial de caja bajo el concepto detallado en la Resolución Ministerial </w:t>
                            </w:r>
                            <w:proofErr w:type="spellStart"/>
                            <w:r w:rsidRPr="00162E19">
                              <w:rPr>
                                <w:rFonts w:ascii="Arial" w:hAnsi="Arial" w:cs="Arial"/>
                              </w:rPr>
                              <w:t>N°</w:t>
                            </w:r>
                            <w:proofErr w:type="spellEnd"/>
                            <w:r w:rsidRPr="00162E19">
                              <w:rPr>
                                <w:rFonts w:ascii="Arial" w:hAnsi="Arial" w:cs="Arial"/>
                              </w:rPr>
                              <w:t xml:space="preserve"> 347-2023 (modificación).</w:t>
                            </w:r>
                          </w:p>
                          <w:p w14:paraId="42217721" w14:textId="77777777" w:rsidR="00A827AE" w:rsidRDefault="00A827AE" w:rsidP="00A827AE">
                            <w:pPr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>Nota:</w:t>
                            </w: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 El cierre temporal deberá ser no mayor al periodo de vigencia de la licencia sanitaria. </w:t>
                            </w:r>
                          </w:p>
                          <w:p w14:paraId="18E412BE" w14:textId="77777777" w:rsidR="00A827AE" w:rsidRDefault="00A827AE" w:rsidP="00A827AE">
                            <w:pPr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</w:p>
                          <w:p w14:paraId="00AFD021" w14:textId="77777777" w:rsidR="00A827AE" w:rsidRPr="00162E19" w:rsidRDefault="00A827AE" w:rsidP="00A827AE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>Reapertura</w:t>
                            </w:r>
                          </w:p>
                          <w:p w14:paraId="73D031F1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rmato de solicitud</w:t>
                            </w:r>
                          </w:p>
                          <w:p w14:paraId="1518CDFC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Misiva de solicitud de reapertura firmada por el representante legal</w:t>
                            </w:r>
                          </w:p>
                          <w:p w14:paraId="73A2FD0F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</w:rPr>
                              <w:t xml:space="preserve">Recibo oficial de caja bajo el concepto detallado en la Resolución Ministerial </w:t>
                            </w:r>
                            <w:proofErr w:type="spellStart"/>
                            <w:r w:rsidRPr="00162E19">
                              <w:rPr>
                                <w:rFonts w:ascii="Arial" w:hAnsi="Arial" w:cs="Arial"/>
                              </w:rPr>
                              <w:t>N°</w:t>
                            </w:r>
                            <w:proofErr w:type="spellEnd"/>
                            <w:r w:rsidRPr="00162E19">
                              <w:rPr>
                                <w:rFonts w:ascii="Arial" w:hAnsi="Arial" w:cs="Arial"/>
                              </w:rPr>
                              <w:t xml:space="preserve"> 347-2023 (modificación).</w:t>
                            </w:r>
                          </w:p>
                          <w:p w14:paraId="4ED31159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Copia de licencia sanitaria de funcionamiento</w:t>
                            </w:r>
                          </w:p>
                          <w:p w14:paraId="124D6890" w14:textId="77777777" w:rsidR="00A827AE" w:rsidRPr="00162E19" w:rsidRDefault="00A827AE" w:rsidP="00A827A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Control de Plagas, (Incluyendo la copia de Licencia Sanitaria autorizado por Ministerio de Salud de la Empresa o Técnico en Fumigación).</w:t>
                            </w:r>
                          </w:p>
                          <w:p w14:paraId="3EB11F00" w14:textId="77777777" w:rsidR="00A827AE" w:rsidRPr="00162E19" w:rsidRDefault="00A827AE" w:rsidP="00A827AE">
                            <w:pPr>
                              <w:ind w:left="720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</w:p>
                          <w:p w14:paraId="2BFF0FCE" w14:textId="77777777" w:rsidR="00A827AE" w:rsidRPr="00162E19" w:rsidRDefault="00A827AE" w:rsidP="00A827AE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>Cierre Definitivo</w:t>
                            </w:r>
                          </w:p>
                          <w:p w14:paraId="730E0C47" w14:textId="77777777" w:rsidR="00A827AE" w:rsidRPr="001E03EE" w:rsidRDefault="00A827AE" w:rsidP="00A827AE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E03EE">
                              <w:rPr>
                                <w:rFonts w:ascii="Arial" w:hAnsi="Arial" w:cs="Arial"/>
                                <w:lang w:eastAsia="es-NI"/>
                              </w:rPr>
                              <w:t>Formato de solicitud</w:t>
                            </w:r>
                          </w:p>
                          <w:p w14:paraId="7CF9F3B4" w14:textId="77777777" w:rsidR="00A827AE" w:rsidRPr="001E03EE" w:rsidRDefault="00A827AE" w:rsidP="00A827AE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E03EE">
                              <w:rPr>
                                <w:rFonts w:ascii="Arial" w:hAnsi="Arial" w:cs="Arial"/>
                                <w:lang w:eastAsia="es-NI"/>
                              </w:rPr>
                              <w:t>Misiva de solicitud de cierre definitivo, firmada por el representante legal</w:t>
                            </w:r>
                          </w:p>
                          <w:p w14:paraId="1C074098" w14:textId="77777777" w:rsidR="00A827AE" w:rsidRPr="001E03EE" w:rsidRDefault="00A827AE" w:rsidP="00A827AE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E03EE">
                              <w:rPr>
                                <w:rFonts w:ascii="Arial" w:hAnsi="Arial" w:cs="Arial"/>
                              </w:rPr>
                              <w:t xml:space="preserve">Recibo oficial de caja bajo el concepto detallado en la Resolución Ministerial </w:t>
                            </w:r>
                            <w:proofErr w:type="spellStart"/>
                            <w:r w:rsidRPr="001E03EE">
                              <w:rPr>
                                <w:rFonts w:ascii="Arial" w:hAnsi="Arial" w:cs="Arial"/>
                              </w:rPr>
                              <w:t>N°</w:t>
                            </w:r>
                            <w:proofErr w:type="spellEnd"/>
                            <w:r w:rsidRPr="001E03EE">
                              <w:rPr>
                                <w:rFonts w:ascii="Arial" w:hAnsi="Arial" w:cs="Arial"/>
                              </w:rPr>
                              <w:t xml:space="preserve"> 347-2023 (modificación).</w:t>
                            </w:r>
                          </w:p>
                          <w:p w14:paraId="5D45D8F7" w14:textId="77777777" w:rsidR="00A827AE" w:rsidRDefault="00A827AE" w:rsidP="00A827AE">
                            <w:pPr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</w:p>
                          <w:p w14:paraId="5BA15C16" w14:textId="77777777" w:rsidR="00A827AE" w:rsidRDefault="00A827AE" w:rsidP="00A827AE">
                            <w:pPr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>Cambio de Horario</w:t>
                            </w:r>
                          </w:p>
                          <w:p w14:paraId="5856A875" w14:textId="77777777" w:rsidR="00A827AE" w:rsidRPr="003C0825" w:rsidRDefault="00A827AE" w:rsidP="00A827A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C0825">
                              <w:rPr>
                                <w:rFonts w:ascii="Arial" w:hAnsi="Arial" w:cs="Arial"/>
                              </w:rPr>
                              <w:t xml:space="preserve">carta de solicitud del cambio de horario del establecimiento, </w:t>
                            </w:r>
                            <w:r w:rsidRPr="003C0825">
                              <w:rPr>
                                <w:rFonts w:ascii="Arial" w:hAnsi="Arial" w:cs="Arial"/>
                                <w:lang w:val="es-MX"/>
                              </w:rPr>
                              <w:t>firmada por el Representante legal</w:t>
                            </w:r>
                          </w:p>
                          <w:p w14:paraId="0F8982FF" w14:textId="77777777" w:rsidR="00A827AE" w:rsidRPr="003C0825" w:rsidRDefault="00A827AE" w:rsidP="00A827A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3C0825">
                              <w:rPr>
                                <w:rFonts w:ascii="Arial" w:hAnsi="Arial" w:cs="Arial"/>
                              </w:rPr>
                              <w:t>Copia del recibo oficial de caja en concepto de modificación a la licencia sanitaria.</w:t>
                            </w:r>
                          </w:p>
                          <w:p w14:paraId="29733918" w14:textId="77777777" w:rsidR="00A827AE" w:rsidRDefault="00A827AE" w:rsidP="00A827AE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446219FF" w14:textId="77777777" w:rsidR="00A827AE" w:rsidRDefault="00A827AE" w:rsidP="00A827AE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C29F"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margin-left:10.9pt;margin-top:.5pt;width:551.45pt;height:618pt;z-index:406341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" filled="f" stroked="f">
                <v:textbox inset="0,0,0,0">
                  <w:txbxContent>
                    <w:p w14:paraId="56F4054B" w14:textId="77777777" w:rsidR="00A827AE" w:rsidRDefault="00A827AE" w:rsidP="00A827AE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</w:p>
                    <w:p w14:paraId="6A7BFEC9" w14:textId="77777777" w:rsidR="00A827AE" w:rsidRPr="00162E19" w:rsidRDefault="00A827AE" w:rsidP="00A827AE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 xml:space="preserve">Cambio de Profesional o Técnico </w:t>
                      </w:r>
                    </w:p>
                    <w:p w14:paraId="31EA5E7B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rmato de solicitud</w:t>
                      </w:r>
                    </w:p>
                    <w:p w14:paraId="07375906" w14:textId="55276103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Misiva de solicitud de cambio </w:t>
                      </w:r>
                      <w:r w:rsidR="000E5CFD" w:rsidRPr="00162E19">
                        <w:rPr>
                          <w:rFonts w:ascii="Arial" w:hAnsi="Arial" w:cs="Arial"/>
                          <w:lang w:eastAsia="es-NI"/>
                        </w:rPr>
                        <w:t>de Profesional</w:t>
                      </w: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 o Técnico con los datos del numeral 4 del formato.</w:t>
                      </w:r>
                    </w:p>
                    <w:p w14:paraId="715EE177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tocopias del título o certificado que acreditan al profesional o Técnico, que tiene conocimiento en la producción de medicina natural y productos cosméticos</w:t>
                      </w:r>
                    </w:p>
                    <w:p w14:paraId="5FFC8B76" w14:textId="62C18821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Fotocopia de cedula de identidad del Profesional o Técnico </w:t>
                      </w:r>
                    </w:p>
                    <w:p w14:paraId="767F2A2C" w14:textId="77777777" w:rsidR="00A827AE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</w:rPr>
                        <w:t>Recibo oficial de caja bajo el concepto detallado en la Resolución Ministerial N° 347-2023 (modificación)</w:t>
                      </w:r>
                    </w:p>
                    <w:p w14:paraId="0781C0F1" w14:textId="77777777" w:rsidR="00A827AE" w:rsidRDefault="00A827AE" w:rsidP="00A827AE">
                      <w:pPr>
                        <w:widowControl/>
                        <w:autoSpaceDE/>
                        <w:autoSpaceDN/>
                        <w:ind w:left="720"/>
                        <w:rPr>
                          <w:rFonts w:ascii="Arial" w:hAnsi="Arial" w:cs="Arial"/>
                          <w:lang w:eastAsia="es-NI"/>
                        </w:rPr>
                      </w:pPr>
                    </w:p>
                    <w:p w14:paraId="17D380D8" w14:textId="77777777" w:rsidR="00A827AE" w:rsidRPr="00162E19" w:rsidRDefault="00A827AE" w:rsidP="00A827AE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 xml:space="preserve">Cambio de Razón Social o Comercial </w:t>
                      </w:r>
                    </w:p>
                    <w:p w14:paraId="2802A727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rmato de solicitud</w:t>
                      </w:r>
                    </w:p>
                    <w:p w14:paraId="08D33DFE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Misiva de solicitud de Cambio de Razón Social o Comercial </w:t>
                      </w:r>
                    </w:p>
                    <w:p w14:paraId="2AFDDCF1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tocopia del Número RUC.</w:t>
                      </w:r>
                    </w:p>
                    <w:p w14:paraId="6811CEB5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Imagen del Sello de la empresa.</w:t>
                      </w:r>
                    </w:p>
                    <w:p w14:paraId="0E33E8B3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Imagen del rotulo con nueva razón social o comercial</w:t>
                      </w:r>
                    </w:p>
                    <w:p w14:paraId="7872C090" w14:textId="77777777" w:rsidR="00A827AE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</w:rPr>
                        <w:t>Recibo oficial de caja bajo el concepto detallado en la Resolución Ministerial N° 347-2023 (modificación)</w:t>
                      </w:r>
                    </w:p>
                    <w:p w14:paraId="65525496" w14:textId="77777777" w:rsidR="00A827AE" w:rsidRPr="00162E19" w:rsidRDefault="00A827AE" w:rsidP="00A827AE">
                      <w:pPr>
                        <w:widowControl/>
                        <w:autoSpaceDE/>
                        <w:autoSpaceDN/>
                        <w:ind w:left="720"/>
                        <w:rPr>
                          <w:rFonts w:ascii="Arial" w:hAnsi="Arial" w:cs="Arial"/>
                          <w:lang w:eastAsia="es-NI"/>
                        </w:rPr>
                      </w:pPr>
                    </w:p>
                    <w:p w14:paraId="2283FD7F" w14:textId="77777777" w:rsidR="00A827AE" w:rsidRPr="00162E19" w:rsidRDefault="00A827AE" w:rsidP="00A827AE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 xml:space="preserve">Cambio de Domicilio         </w:t>
                      </w:r>
                    </w:p>
                    <w:p w14:paraId="3CA0C668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rmato de solicitud</w:t>
                      </w:r>
                    </w:p>
                    <w:p w14:paraId="7EE85261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Misiva de solicitud de Cambio de Domicilio  </w:t>
                      </w:r>
                    </w:p>
                    <w:p w14:paraId="31AD41D5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to del Extintor ubicado en un lugar estratégico.</w:t>
                      </w:r>
                    </w:p>
                    <w:p w14:paraId="5EC3661D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to del Botiquín de primeros auxilios.</w:t>
                      </w:r>
                    </w:p>
                    <w:p w14:paraId="0931494B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</w:rPr>
                        <w:t>Recibo oficial de caja bajo el concepto detallado en la Resolución Ministerial N° 347-2023 (modificación).</w:t>
                      </w:r>
                    </w:p>
                    <w:p w14:paraId="42D58528" w14:textId="77777777" w:rsidR="00A827AE" w:rsidRPr="00162E19" w:rsidRDefault="00A827AE" w:rsidP="00A827AE">
                      <w:pPr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                                                    </w:t>
                      </w:r>
                    </w:p>
                    <w:p w14:paraId="1462313E" w14:textId="77777777" w:rsidR="00A827AE" w:rsidRPr="00162E19" w:rsidRDefault="00A827AE" w:rsidP="00A827AE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>Cierre Temporal</w:t>
                      </w:r>
                    </w:p>
                    <w:p w14:paraId="1607C59B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rmato de solicitud</w:t>
                      </w:r>
                    </w:p>
                    <w:p w14:paraId="433499FC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Misiva de solicitud de cierre temporal declarando el periodo, firmada por el representante legal.</w:t>
                      </w:r>
                    </w:p>
                    <w:p w14:paraId="540427BF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Copia de licencia sanitaria de funcionamiento.</w:t>
                      </w:r>
                    </w:p>
                    <w:p w14:paraId="3E75A400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</w:rPr>
                        <w:t>Recibo oficial de caja bajo el concepto detallado en la Resolución Ministerial N° 347-2023 (modificación).</w:t>
                      </w:r>
                    </w:p>
                    <w:p w14:paraId="42217721" w14:textId="77777777" w:rsidR="00A827AE" w:rsidRDefault="00A827AE" w:rsidP="00A827AE">
                      <w:pPr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>Nota:</w:t>
                      </w: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 El cierre temporal deberá ser no mayor al periodo de vigencia de la licencia sanitaria. </w:t>
                      </w:r>
                    </w:p>
                    <w:p w14:paraId="18E412BE" w14:textId="77777777" w:rsidR="00A827AE" w:rsidRDefault="00A827AE" w:rsidP="00A827AE">
                      <w:pPr>
                        <w:rPr>
                          <w:rFonts w:ascii="Arial" w:hAnsi="Arial" w:cs="Arial"/>
                          <w:lang w:eastAsia="es-NI"/>
                        </w:rPr>
                      </w:pPr>
                    </w:p>
                    <w:p w14:paraId="00AFD021" w14:textId="77777777" w:rsidR="00A827AE" w:rsidRPr="00162E19" w:rsidRDefault="00A827AE" w:rsidP="00A827AE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>Reapertura</w:t>
                      </w:r>
                    </w:p>
                    <w:p w14:paraId="73D031F1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rmato de solicitud</w:t>
                      </w:r>
                    </w:p>
                    <w:p w14:paraId="1518CDFC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Misiva de solicitud de reapertura firmada por el representante legal</w:t>
                      </w:r>
                    </w:p>
                    <w:p w14:paraId="73A2FD0F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</w:rPr>
                        <w:t>Recibo oficial de caja bajo el concepto detallado en la Resolución Ministerial N° 347-2023 (modificación).</w:t>
                      </w:r>
                    </w:p>
                    <w:p w14:paraId="4ED31159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Copia de licencia sanitaria de funcionamiento</w:t>
                      </w:r>
                    </w:p>
                    <w:p w14:paraId="124D6890" w14:textId="77777777" w:rsidR="00A827AE" w:rsidRPr="00162E19" w:rsidRDefault="00A827AE" w:rsidP="00A827A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Control de Plagas, (Incluyendo la copia de Licencia Sanitaria autorizado por Ministerio de Salud de la Empresa o Técnico en Fumigación).</w:t>
                      </w:r>
                    </w:p>
                    <w:p w14:paraId="3EB11F00" w14:textId="77777777" w:rsidR="00A827AE" w:rsidRPr="00162E19" w:rsidRDefault="00A827AE" w:rsidP="00A827AE">
                      <w:pPr>
                        <w:ind w:left="720"/>
                        <w:rPr>
                          <w:rFonts w:ascii="Arial" w:hAnsi="Arial" w:cs="Arial"/>
                          <w:lang w:eastAsia="es-NI"/>
                        </w:rPr>
                      </w:pPr>
                    </w:p>
                    <w:p w14:paraId="2BFF0FCE" w14:textId="77777777" w:rsidR="00A827AE" w:rsidRPr="00162E19" w:rsidRDefault="00A827AE" w:rsidP="00A827AE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>Cierre Definitivo</w:t>
                      </w:r>
                    </w:p>
                    <w:p w14:paraId="730E0C47" w14:textId="77777777" w:rsidR="00A827AE" w:rsidRPr="001E03EE" w:rsidRDefault="00A827AE" w:rsidP="00A827AE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E03EE">
                        <w:rPr>
                          <w:rFonts w:ascii="Arial" w:hAnsi="Arial" w:cs="Arial"/>
                          <w:lang w:eastAsia="es-NI"/>
                        </w:rPr>
                        <w:t>Formato de solicitud</w:t>
                      </w:r>
                    </w:p>
                    <w:p w14:paraId="7CF9F3B4" w14:textId="77777777" w:rsidR="00A827AE" w:rsidRPr="001E03EE" w:rsidRDefault="00A827AE" w:rsidP="00A827AE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E03EE">
                        <w:rPr>
                          <w:rFonts w:ascii="Arial" w:hAnsi="Arial" w:cs="Arial"/>
                          <w:lang w:eastAsia="es-NI"/>
                        </w:rPr>
                        <w:t>Misiva de solicitud de cierre definitivo, firmada por el representante legal</w:t>
                      </w:r>
                    </w:p>
                    <w:p w14:paraId="1C074098" w14:textId="77777777" w:rsidR="00A827AE" w:rsidRPr="001E03EE" w:rsidRDefault="00A827AE" w:rsidP="00A827AE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E03EE">
                        <w:rPr>
                          <w:rFonts w:ascii="Arial" w:hAnsi="Arial" w:cs="Arial"/>
                        </w:rPr>
                        <w:t>Recibo oficial de caja bajo el concepto detallado en la Resolución Ministerial N° 347-2023 (modificación).</w:t>
                      </w:r>
                    </w:p>
                    <w:p w14:paraId="5D45D8F7" w14:textId="77777777" w:rsidR="00A827AE" w:rsidRDefault="00A827AE" w:rsidP="00A827AE">
                      <w:pPr>
                        <w:rPr>
                          <w:rFonts w:ascii="Arial" w:hAnsi="Arial" w:cs="Arial"/>
                          <w:lang w:eastAsia="es-NI"/>
                        </w:rPr>
                      </w:pPr>
                    </w:p>
                    <w:p w14:paraId="5BA15C16" w14:textId="77777777" w:rsidR="00A827AE" w:rsidRDefault="00A827AE" w:rsidP="00A827AE">
                      <w:pPr>
                        <w:rPr>
                          <w:rFonts w:ascii="Arial" w:hAnsi="Arial" w:cs="Arial"/>
                          <w:lang w:eastAsia="es-NI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eastAsia="es-NI"/>
                        </w:rPr>
                        <w:t>Cambio de Horario</w:t>
                      </w:r>
                    </w:p>
                    <w:p w14:paraId="5856A875" w14:textId="77777777" w:rsidR="00A827AE" w:rsidRPr="003C0825" w:rsidRDefault="00A827AE" w:rsidP="00A827A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3C0825">
                        <w:rPr>
                          <w:rFonts w:ascii="Arial" w:hAnsi="Arial" w:cs="Arial"/>
                        </w:rPr>
                        <w:t xml:space="preserve">carta de solicitud del cambio de horario del establecimiento, </w:t>
                      </w:r>
                      <w:r w:rsidRPr="003C0825">
                        <w:rPr>
                          <w:rFonts w:ascii="Arial" w:hAnsi="Arial" w:cs="Arial"/>
                          <w:lang w:val="es-MX"/>
                        </w:rPr>
                        <w:t>firmada por el Representante legal</w:t>
                      </w:r>
                    </w:p>
                    <w:p w14:paraId="0F8982FF" w14:textId="77777777" w:rsidR="00A827AE" w:rsidRPr="003C0825" w:rsidRDefault="00A827AE" w:rsidP="00A827A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lang w:eastAsia="es-NI"/>
                        </w:rPr>
                      </w:pPr>
                      <w:r w:rsidRPr="003C0825">
                        <w:rPr>
                          <w:rFonts w:ascii="Arial" w:hAnsi="Arial" w:cs="Arial"/>
                        </w:rPr>
                        <w:t>Copia del recibo oficial de caja en concepto de modificación a la licencia sanitaria.</w:t>
                      </w:r>
                    </w:p>
                    <w:p w14:paraId="29733918" w14:textId="77777777" w:rsidR="00A827AE" w:rsidRDefault="00A827AE" w:rsidP="00A827AE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446219FF" w14:textId="77777777" w:rsidR="00A827AE" w:rsidRDefault="00A827AE" w:rsidP="00A827AE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4AABA" w14:textId="1833697B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5D88EA1F" w14:textId="5618CFAD" w:rsidR="005653E6" w:rsidRDefault="005653E6">
      <w:pPr>
        <w:pStyle w:val="Textoindependiente"/>
        <w:rPr>
          <w:rFonts w:ascii="Arial" w:hAnsi="Arial" w:cs="Arial"/>
          <w:b/>
          <w:sz w:val="20"/>
        </w:rPr>
      </w:pPr>
    </w:p>
    <w:p w14:paraId="39F0848F" w14:textId="0D4E9F70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163B5FAA" w14:textId="63C8CA8C" w:rsidR="002147D5" w:rsidRDefault="002147D5">
      <w:pPr>
        <w:pStyle w:val="Textoindependiente"/>
        <w:rPr>
          <w:rFonts w:ascii="Arial" w:hAnsi="Arial" w:cs="Arial"/>
          <w:b/>
          <w:sz w:val="20"/>
        </w:rPr>
      </w:pPr>
    </w:p>
    <w:p w14:paraId="1D9D5CF8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98EFDC5" w14:textId="68DEBA4D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0D9F165F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00D5A905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6A5A0981" w14:textId="7562913F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6F850531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60A5874" w14:textId="2B1200E1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6CC481F5" w14:textId="55DB7F6E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141CBADE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123B6D65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1D17C820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2B45D7D4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0B9BC16B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5003B67B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5562A43" w14:textId="157C56CB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6F665C1B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235413CE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6FBC4B8C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344F9007" w14:textId="56513DDC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3C709DAA" w14:textId="69132018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650F1BBC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35382AEC" w14:textId="6100E759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37B8676C" w14:textId="4CF1E981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01050BBC" w14:textId="6D56741A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430A3C6F" w14:textId="5E794B78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4A04EAC0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A773B2A" w14:textId="77777777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F75295F" w14:textId="5AF92E90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28A75643" w14:textId="0B111688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34BE7DC" w14:textId="28F952B6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677A5EBF" w14:textId="26BF057C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60FA4C3F" w14:textId="5B29C4A3" w:rsidR="00CB78D9" w:rsidRDefault="00CB78D9" w:rsidP="00CB78D9">
      <w:pPr>
        <w:pStyle w:val="Textoindependiente"/>
        <w:spacing w:before="3"/>
        <w:ind w:left="567"/>
        <w:rPr>
          <w:rFonts w:ascii="Arial" w:hAnsi="Arial" w:cs="Arial"/>
          <w:b/>
          <w:sz w:val="22"/>
          <w:szCs w:val="18"/>
        </w:rPr>
      </w:pPr>
    </w:p>
    <w:p w14:paraId="5551EB84" w14:textId="56A37872" w:rsidR="00E2578D" w:rsidRDefault="00E2578D" w:rsidP="00CB78D9">
      <w:pPr>
        <w:pStyle w:val="Textoindependiente"/>
        <w:spacing w:before="3"/>
        <w:ind w:left="567"/>
        <w:rPr>
          <w:rFonts w:ascii="Arial" w:hAnsi="Arial" w:cs="Arial"/>
          <w:b/>
          <w:sz w:val="22"/>
          <w:szCs w:val="18"/>
        </w:rPr>
      </w:pPr>
    </w:p>
    <w:p w14:paraId="4FCD75C6" w14:textId="0619307B" w:rsidR="00CB78D9" w:rsidRDefault="00CB78D9" w:rsidP="00CB78D9">
      <w:pPr>
        <w:pStyle w:val="Textoindependiente"/>
        <w:spacing w:before="3"/>
        <w:rPr>
          <w:rFonts w:ascii="Arial" w:hAnsi="Arial" w:cs="Arial"/>
          <w:b/>
          <w:sz w:val="22"/>
          <w:szCs w:val="18"/>
        </w:rPr>
      </w:pPr>
    </w:p>
    <w:p w14:paraId="372A66FF" w14:textId="7597DCD7" w:rsidR="00E2578D" w:rsidRPr="00CB78D9" w:rsidRDefault="00E2578D" w:rsidP="00CB78D9">
      <w:pPr>
        <w:pStyle w:val="Textoindependiente"/>
        <w:spacing w:before="3"/>
        <w:rPr>
          <w:rFonts w:ascii="Arial" w:hAnsi="Arial" w:cs="Arial"/>
          <w:b/>
          <w:sz w:val="22"/>
          <w:szCs w:val="18"/>
        </w:rPr>
      </w:pPr>
    </w:p>
    <w:p w14:paraId="182BFF94" w14:textId="4E139C0C" w:rsidR="00CB78D9" w:rsidRPr="00CB78D9" w:rsidRDefault="00CB78D9" w:rsidP="00CB78D9">
      <w:pPr>
        <w:pStyle w:val="Textoindependiente"/>
        <w:spacing w:before="3"/>
        <w:rPr>
          <w:rFonts w:ascii="Arial" w:hAnsi="Arial" w:cs="Arial"/>
          <w:b/>
          <w:sz w:val="22"/>
          <w:szCs w:val="18"/>
        </w:rPr>
      </w:pPr>
    </w:p>
    <w:p w14:paraId="2F2334CA" w14:textId="5D524164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4C386541" w14:textId="77777777" w:rsidR="00CB78D9" w:rsidRDefault="00CB78D9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39517955" w14:textId="516410EF" w:rsidR="005C44F4" w:rsidRDefault="005C44F4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45374770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A587602" w14:textId="1475AD85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4E225DC3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54EFFAAA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0A9B8D8B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4D1B13D9" w14:textId="70AFD398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692C9CAF" w14:textId="6DCCF712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2D86A958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0E912E3E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24FC4955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EC9E084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0CB43F73" w14:textId="7C2A409C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69AD533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5BEF6763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57C3FC2B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05A0B8E" w14:textId="61ADC5C3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3C0DC21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00EE0BB1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6F4B256" w14:textId="1D0F0BEA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260368B3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4C52CB56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45A316F5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57AA7130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679F86AA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48F129D1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0BFFAAA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7577B93C" w14:textId="3C017331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57EC5FDB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30E54D2A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6637FB5A" w14:textId="77777777" w:rsidR="00E2578D" w:rsidRDefault="00E2578D">
      <w:pPr>
        <w:pStyle w:val="Textoindependiente"/>
        <w:spacing w:before="3"/>
        <w:rPr>
          <w:rFonts w:ascii="Arial" w:hAnsi="Arial" w:cs="Arial"/>
          <w:b/>
          <w:sz w:val="12"/>
        </w:rPr>
      </w:pPr>
    </w:p>
    <w:p w14:paraId="6F338209" w14:textId="1CE7AE5B" w:rsidR="002A6013" w:rsidRDefault="002A6013" w:rsidP="0024428C">
      <w:pPr>
        <w:tabs>
          <w:tab w:val="left" w:pos="3621"/>
        </w:tabs>
        <w:rPr>
          <w:rFonts w:ascii="Arial"/>
          <w:b/>
          <w:sz w:val="16"/>
        </w:rPr>
      </w:pPr>
    </w:p>
    <w:sectPr w:rsidR="002A6013" w:rsidSect="00815B7D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2242" w:h="23060"/>
      <w:pgMar w:top="440" w:right="280" w:bottom="278" w:left="2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A922E" w14:textId="77777777" w:rsidR="000D71C7" w:rsidRDefault="000D71C7" w:rsidP="002A6013">
      <w:r>
        <w:separator/>
      </w:r>
    </w:p>
  </w:endnote>
  <w:endnote w:type="continuationSeparator" w:id="0">
    <w:p w14:paraId="31F363D6" w14:textId="77777777" w:rsidR="000D71C7" w:rsidRDefault="000D71C7" w:rsidP="002A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CA23" w14:textId="77777777" w:rsidR="00E04D06" w:rsidRDefault="00E04D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05C1" w14:textId="77777777" w:rsidR="00E04D06" w:rsidRDefault="00E04D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6B2D" w14:textId="77777777" w:rsidR="00E04D06" w:rsidRDefault="00E04D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DE0F1" w14:textId="77777777" w:rsidR="000D71C7" w:rsidRDefault="000D71C7" w:rsidP="002A6013">
      <w:r>
        <w:separator/>
      </w:r>
    </w:p>
  </w:footnote>
  <w:footnote w:type="continuationSeparator" w:id="0">
    <w:p w14:paraId="1AFB67F8" w14:textId="77777777" w:rsidR="000D71C7" w:rsidRDefault="000D71C7" w:rsidP="002A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A6B6" w14:textId="78A82DF9" w:rsidR="002A6013" w:rsidRPr="00C4372D" w:rsidRDefault="005C44F4" w:rsidP="00C4372D">
    <w:pPr>
      <w:pStyle w:val="Encabezado"/>
      <w:tabs>
        <w:tab w:val="left" w:pos="9150"/>
        <w:tab w:val="left" w:pos="9450"/>
        <w:tab w:val="right" w:pos="11680"/>
      </w:tabs>
      <w:rPr>
        <w:rFonts w:ascii="Arial" w:hAnsi="Arial" w:cs="Arial"/>
        <w:b/>
        <w:bCs/>
        <w:sz w:val="18"/>
        <w:szCs w:val="18"/>
        <w:lang w:val="en-US"/>
      </w:rPr>
    </w:pPr>
    <w:r w:rsidRPr="00C4372D">
      <w:rPr>
        <w:rFonts w:ascii="Arial" w:eastAsia="Arial" w:hAnsi="Arial" w:cs="Arial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88A684E" wp14:editId="27FA5A41">
          <wp:simplePos x="0" y="0"/>
          <wp:positionH relativeFrom="margin">
            <wp:align>center</wp:align>
          </wp:positionH>
          <wp:positionV relativeFrom="page">
            <wp:posOffset>2014661</wp:posOffset>
          </wp:positionV>
          <wp:extent cx="5294630" cy="4667250"/>
          <wp:effectExtent l="0" t="0" r="1270" b="0"/>
          <wp:wrapNone/>
          <wp:docPr id="1318199046" name="Imagen 1318199046" descr="Gráfico radial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583870" name="Imagen 745583870" descr="Gráfico radial&#10;&#10;El contenido generado por IA puede ser incorrecto."/>
                  <pic:cNvPicPr/>
                </pic:nvPicPr>
                <pic:blipFill rotWithShape="1">
                  <a:blip r:embed="rId1">
                    <a:alphaModFix amt="6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6" t="11224" r="3828" b="5153"/>
                  <a:stretch/>
                </pic:blipFill>
                <pic:spPr bwMode="auto">
                  <a:xfrm>
                    <a:off x="0" y="0"/>
                    <a:ext cx="5294630" cy="466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72D">
      <w:rPr>
        <w:rFonts w:ascii="Arial" w:hAnsi="Arial" w:cs="Arial"/>
        <w:b/>
        <w:bCs/>
        <w:sz w:val="16"/>
        <w:szCs w:val="16"/>
        <w:lang w:val="en-US"/>
      </w:rPr>
      <w:tab/>
    </w:r>
    <w:r w:rsidR="00C4372D">
      <w:rPr>
        <w:rFonts w:ascii="Arial" w:hAnsi="Arial" w:cs="Arial"/>
        <w:b/>
        <w:bCs/>
        <w:sz w:val="16"/>
        <w:szCs w:val="16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21F7" w14:textId="1E5DE98C" w:rsidR="007B20C5" w:rsidRDefault="0024428C" w:rsidP="007B20C5">
    <w:pPr>
      <w:pStyle w:val="Encabezado"/>
      <w:tabs>
        <w:tab w:val="clear" w:pos="4419"/>
        <w:tab w:val="clear" w:pos="8838"/>
        <w:tab w:val="left" w:pos="8865"/>
        <w:tab w:val="left" w:pos="9105"/>
      </w:tabs>
    </w:pPr>
    <w:r w:rsidRPr="00C4372D">
      <w:rPr>
        <w:rFonts w:ascii="Arial" w:eastAsia="Arial" w:hAnsi="Arial"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1B6B23A5" wp14:editId="579AE426">
          <wp:simplePos x="0" y="0"/>
          <wp:positionH relativeFrom="margin">
            <wp:posOffset>956939</wp:posOffset>
          </wp:positionH>
          <wp:positionV relativeFrom="page">
            <wp:posOffset>1700569</wp:posOffset>
          </wp:positionV>
          <wp:extent cx="5294630" cy="4667250"/>
          <wp:effectExtent l="0" t="0" r="1270" b="0"/>
          <wp:wrapNone/>
          <wp:docPr id="1267623258" name="Imagen 1267623258" descr="Gráfico radial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583870" name="Imagen 745583870" descr="Gráfico radial&#10;&#10;El contenido generado por IA puede ser incorrecto."/>
                  <pic:cNvPicPr/>
                </pic:nvPicPr>
                <pic:blipFill rotWithShape="1">
                  <a:blip r:embed="rId1">
                    <a:alphaModFix amt="6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6" t="11224" r="3828" b="5153"/>
                  <a:stretch/>
                </pic:blipFill>
                <pic:spPr bwMode="auto">
                  <a:xfrm>
                    <a:off x="0" y="0"/>
                    <a:ext cx="5294630" cy="466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0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11BB" w14:textId="77777777" w:rsidR="00E04D06" w:rsidRDefault="00E04D0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E6D2" w14:textId="3530C228" w:rsidR="002A6013" w:rsidRDefault="002A6013" w:rsidP="002A601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013"/>
    <w:multiLevelType w:val="hybridMultilevel"/>
    <w:tmpl w:val="BC884780"/>
    <w:lvl w:ilvl="0" w:tplc="4E347678">
      <w:numFmt w:val="bullet"/>
      <w:lvlText w:val="•"/>
      <w:lvlJc w:val="left"/>
      <w:pPr>
        <w:ind w:left="631" w:hanging="126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73E453F2">
      <w:numFmt w:val="bullet"/>
      <w:lvlText w:val="•"/>
      <w:lvlJc w:val="left"/>
      <w:pPr>
        <w:ind w:left="1721" w:hanging="126"/>
      </w:pPr>
      <w:rPr>
        <w:rFonts w:hint="default"/>
        <w:lang w:val="es-ES" w:eastAsia="en-US" w:bidi="ar-SA"/>
      </w:rPr>
    </w:lvl>
    <w:lvl w:ilvl="2" w:tplc="CFA2142E">
      <w:numFmt w:val="bullet"/>
      <w:lvlText w:val="•"/>
      <w:lvlJc w:val="left"/>
      <w:pPr>
        <w:ind w:left="2802" w:hanging="126"/>
      </w:pPr>
      <w:rPr>
        <w:rFonts w:hint="default"/>
        <w:lang w:val="es-ES" w:eastAsia="en-US" w:bidi="ar-SA"/>
      </w:rPr>
    </w:lvl>
    <w:lvl w:ilvl="3" w:tplc="A928DE68">
      <w:numFmt w:val="bullet"/>
      <w:lvlText w:val="•"/>
      <w:lvlJc w:val="left"/>
      <w:pPr>
        <w:ind w:left="3883" w:hanging="126"/>
      </w:pPr>
      <w:rPr>
        <w:rFonts w:hint="default"/>
        <w:lang w:val="es-ES" w:eastAsia="en-US" w:bidi="ar-SA"/>
      </w:rPr>
    </w:lvl>
    <w:lvl w:ilvl="4" w:tplc="B490AEFC">
      <w:numFmt w:val="bullet"/>
      <w:lvlText w:val="•"/>
      <w:lvlJc w:val="left"/>
      <w:pPr>
        <w:ind w:left="4964" w:hanging="126"/>
      </w:pPr>
      <w:rPr>
        <w:rFonts w:hint="default"/>
        <w:lang w:val="es-ES" w:eastAsia="en-US" w:bidi="ar-SA"/>
      </w:rPr>
    </w:lvl>
    <w:lvl w:ilvl="5" w:tplc="A0E29C94">
      <w:numFmt w:val="bullet"/>
      <w:lvlText w:val="•"/>
      <w:lvlJc w:val="left"/>
      <w:pPr>
        <w:ind w:left="6046" w:hanging="126"/>
      </w:pPr>
      <w:rPr>
        <w:rFonts w:hint="default"/>
        <w:lang w:val="es-ES" w:eastAsia="en-US" w:bidi="ar-SA"/>
      </w:rPr>
    </w:lvl>
    <w:lvl w:ilvl="6" w:tplc="74A677A4">
      <w:numFmt w:val="bullet"/>
      <w:lvlText w:val="•"/>
      <w:lvlJc w:val="left"/>
      <w:pPr>
        <w:ind w:left="7127" w:hanging="126"/>
      </w:pPr>
      <w:rPr>
        <w:rFonts w:hint="default"/>
        <w:lang w:val="es-ES" w:eastAsia="en-US" w:bidi="ar-SA"/>
      </w:rPr>
    </w:lvl>
    <w:lvl w:ilvl="7" w:tplc="662ABAFA">
      <w:numFmt w:val="bullet"/>
      <w:lvlText w:val="•"/>
      <w:lvlJc w:val="left"/>
      <w:pPr>
        <w:ind w:left="8208" w:hanging="126"/>
      </w:pPr>
      <w:rPr>
        <w:rFonts w:hint="default"/>
        <w:lang w:val="es-ES" w:eastAsia="en-US" w:bidi="ar-SA"/>
      </w:rPr>
    </w:lvl>
    <w:lvl w:ilvl="8" w:tplc="7B4CAA5A">
      <w:numFmt w:val="bullet"/>
      <w:lvlText w:val="•"/>
      <w:lvlJc w:val="left"/>
      <w:pPr>
        <w:ind w:left="9289" w:hanging="126"/>
      </w:pPr>
      <w:rPr>
        <w:rFonts w:hint="default"/>
        <w:lang w:val="es-ES" w:eastAsia="en-US" w:bidi="ar-SA"/>
      </w:rPr>
    </w:lvl>
  </w:abstractNum>
  <w:abstractNum w:abstractNumId="1" w15:restartNumberingAfterBreak="0">
    <w:nsid w:val="3B9D39D8"/>
    <w:multiLevelType w:val="hybridMultilevel"/>
    <w:tmpl w:val="9866FF1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4442C"/>
    <w:multiLevelType w:val="hybridMultilevel"/>
    <w:tmpl w:val="132CF30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6034E"/>
    <w:multiLevelType w:val="hybridMultilevel"/>
    <w:tmpl w:val="027A6EB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37680"/>
    <w:multiLevelType w:val="hybridMultilevel"/>
    <w:tmpl w:val="D7BE3DB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49624">
    <w:abstractNumId w:val="0"/>
  </w:num>
  <w:num w:numId="2" w16cid:durableId="54819307">
    <w:abstractNumId w:val="1"/>
  </w:num>
  <w:num w:numId="3" w16cid:durableId="859049310">
    <w:abstractNumId w:val="4"/>
  </w:num>
  <w:num w:numId="4" w16cid:durableId="1966692066">
    <w:abstractNumId w:val="3"/>
  </w:num>
  <w:num w:numId="5" w16cid:durableId="2128573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8BF"/>
    <w:rsid w:val="000048CD"/>
    <w:rsid w:val="00055773"/>
    <w:rsid w:val="000C655C"/>
    <w:rsid w:val="000D71C7"/>
    <w:rsid w:val="000E5CFD"/>
    <w:rsid w:val="00107C42"/>
    <w:rsid w:val="001118BF"/>
    <w:rsid w:val="00124533"/>
    <w:rsid w:val="001473D3"/>
    <w:rsid w:val="001C1A51"/>
    <w:rsid w:val="001D165A"/>
    <w:rsid w:val="001D7834"/>
    <w:rsid w:val="002147D5"/>
    <w:rsid w:val="0024428C"/>
    <w:rsid w:val="00246196"/>
    <w:rsid w:val="0024633D"/>
    <w:rsid w:val="002A6013"/>
    <w:rsid w:val="002E503E"/>
    <w:rsid w:val="003144F8"/>
    <w:rsid w:val="00321988"/>
    <w:rsid w:val="00353FEA"/>
    <w:rsid w:val="003B0BD4"/>
    <w:rsid w:val="004249A5"/>
    <w:rsid w:val="00436448"/>
    <w:rsid w:val="00473C7F"/>
    <w:rsid w:val="004B33B4"/>
    <w:rsid w:val="004C2539"/>
    <w:rsid w:val="004D108E"/>
    <w:rsid w:val="004F09B7"/>
    <w:rsid w:val="0051418A"/>
    <w:rsid w:val="00547A10"/>
    <w:rsid w:val="005653E6"/>
    <w:rsid w:val="005B0548"/>
    <w:rsid w:val="005C44F4"/>
    <w:rsid w:val="00611338"/>
    <w:rsid w:val="00622B88"/>
    <w:rsid w:val="00627BC9"/>
    <w:rsid w:val="00723B13"/>
    <w:rsid w:val="00770E13"/>
    <w:rsid w:val="007A3D0A"/>
    <w:rsid w:val="007B20C5"/>
    <w:rsid w:val="007B7F78"/>
    <w:rsid w:val="00815B7D"/>
    <w:rsid w:val="00892D96"/>
    <w:rsid w:val="008B2AB5"/>
    <w:rsid w:val="00936A00"/>
    <w:rsid w:val="009936B9"/>
    <w:rsid w:val="00996CCE"/>
    <w:rsid w:val="009C3B15"/>
    <w:rsid w:val="009D60A1"/>
    <w:rsid w:val="009E4188"/>
    <w:rsid w:val="009F73D6"/>
    <w:rsid w:val="00A07100"/>
    <w:rsid w:val="00A76D59"/>
    <w:rsid w:val="00A827AE"/>
    <w:rsid w:val="00A966ED"/>
    <w:rsid w:val="00A97943"/>
    <w:rsid w:val="00B1764F"/>
    <w:rsid w:val="00B40981"/>
    <w:rsid w:val="00B4320C"/>
    <w:rsid w:val="00B46ECB"/>
    <w:rsid w:val="00BA0373"/>
    <w:rsid w:val="00BB40BB"/>
    <w:rsid w:val="00BF2714"/>
    <w:rsid w:val="00C42DB0"/>
    <w:rsid w:val="00C4372D"/>
    <w:rsid w:val="00C47CAF"/>
    <w:rsid w:val="00C959D9"/>
    <w:rsid w:val="00CA7DF4"/>
    <w:rsid w:val="00CB78D9"/>
    <w:rsid w:val="00CC7CB7"/>
    <w:rsid w:val="00D05E1F"/>
    <w:rsid w:val="00D26FC7"/>
    <w:rsid w:val="00D3295B"/>
    <w:rsid w:val="00DA6F1A"/>
    <w:rsid w:val="00DE4AED"/>
    <w:rsid w:val="00E04D06"/>
    <w:rsid w:val="00E2578D"/>
    <w:rsid w:val="00E27102"/>
    <w:rsid w:val="00EA7998"/>
    <w:rsid w:val="00EB68DD"/>
    <w:rsid w:val="00F53296"/>
    <w:rsid w:val="00F72F3F"/>
    <w:rsid w:val="00F74C46"/>
    <w:rsid w:val="00FF577E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9415A0"/>
  <w15:docId w15:val="{C4EA8140-E301-420A-B27C-086662C2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8"/>
      <w:szCs w:val="8"/>
    </w:rPr>
  </w:style>
  <w:style w:type="paragraph" w:styleId="Ttulo">
    <w:name w:val="Title"/>
    <w:basedOn w:val="Normal"/>
    <w:uiPriority w:val="1"/>
    <w:qFormat/>
    <w:pPr>
      <w:spacing w:before="62"/>
      <w:ind w:left="2173" w:right="2171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A60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01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60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013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653E6"/>
    <w:rPr>
      <w:rFonts w:ascii="Arial MT" w:eastAsia="Arial MT" w:hAnsi="Arial MT" w:cs="Arial MT"/>
      <w:sz w:val="8"/>
      <w:szCs w:val="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F693-E67B-4A4A-9260-60D4F1A0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cia</dc:creator>
  <cp:lastModifiedBy>Jhon David Ortiz  Gonzalez</cp:lastModifiedBy>
  <cp:revision>44</cp:revision>
  <cp:lastPrinted>2025-09-29T17:27:00Z</cp:lastPrinted>
  <dcterms:created xsi:type="dcterms:W3CDTF">2024-06-13T22:02:00Z</dcterms:created>
  <dcterms:modified xsi:type="dcterms:W3CDTF">2026-01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JasperReports Library version 6.0.0</vt:lpwstr>
  </property>
  <property fmtid="{D5CDD505-2E9C-101B-9397-08002B2CF9AE}" pid="4" name="LastSaved">
    <vt:filetime>2024-06-13T00:00:00Z</vt:filetime>
  </property>
  <property fmtid="{D5CDD505-2E9C-101B-9397-08002B2CF9AE}" pid="5" name="GrammarlyDocumentId">
    <vt:lpwstr>f52e1babe55876680683a48e5320af48dde04bda2085753017918b58a6663612</vt:lpwstr>
  </property>
</Properties>
</file>